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2AF5" w14:textId="1F4B69FB"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 xml:space="preserve">Załącznik nr </w:t>
      </w:r>
      <w:bookmarkStart w:id="0" w:name="_GoBack"/>
      <w:bookmarkEnd w:id="0"/>
      <w:r w:rsidR="00BE7743">
        <w:rPr>
          <w:b/>
        </w:rPr>
        <w:t>9 do SWZ</w:t>
      </w:r>
    </w:p>
    <w:p w14:paraId="5224AEE0" w14:textId="67CC5DEF" w:rsidR="00DA44BB" w:rsidRDefault="00B10EE4" w:rsidP="00DA44B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 xml:space="preserve">FORMULARZ OCENY KONCEPCJI </w:t>
      </w:r>
      <w:r w:rsidR="00056406">
        <w:rPr>
          <w:b/>
        </w:rPr>
        <w:t xml:space="preserve">WYKONANIA </w:t>
      </w:r>
      <w:r w:rsidR="00B570A3">
        <w:rPr>
          <w:b/>
        </w:rPr>
        <w:t xml:space="preserve">BADANIA </w:t>
      </w:r>
    </w:p>
    <w:p w14:paraId="6455B837" w14:textId="77777777"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14:paraId="478904F3" w14:textId="77777777"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14:paraId="5A20E61D" w14:textId="77C6055F" w:rsidR="00276610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 xml:space="preserve">terium – koncepcja </w:t>
      </w:r>
      <w:r w:rsidR="00056406">
        <w:rPr>
          <w:b/>
        </w:rPr>
        <w:t xml:space="preserve">wykonania </w:t>
      </w:r>
      <w:r w:rsidR="00B570A3">
        <w:rPr>
          <w:b/>
        </w:rPr>
        <w:t xml:space="preserve">badania </w:t>
      </w:r>
    </w:p>
    <w:p w14:paraId="0BB67BAB" w14:textId="77777777" w:rsidR="00276610" w:rsidRDefault="00276610" w:rsidP="00FF214C">
      <w:pPr>
        <w:tabs>
          <w:tab w:val="left" w:pos="0"/>
        </w:tabs>
        <w:spacing w:after="0" w:line="240" w:lineRule="auto"/>
      </w:pPr>
    </w:p>
    <w:p w14:paraId="000DB513" w14:textId="03EAB490" w:rsidR="0045425E" w:rsidRPr="00FF214C" w:rsidRDefault="00276610" w:rsidP="00FF214C">
      <w:pPr>
        <w:spacing w:after="0" w:line="240" w:lineRule="auto"/>
        <w:jc w:val="both"/>
      </w:pPr>
      <w:r w:rsidRPr="00FF214C">
        <w:rPr>
          <w:b/>
        </w:rPr>
        <w:t xml:space="preserve">I. </w:t>
      </w:r>
      <w:r w:rsidR="0045425E" w:rsidRPr="00276610">
        <w:rPr>
          <w:b/>
        </w:rPr>
        <w:t>Ocena</w:t>
      </w:r>
      <w:r w:rsidR="0045425E" w:rsidRPr="00AB7495">
        <w:rPr>
          <w:b/>
        </w:rPr>
        <w:t xml:space="preserve"> zastosowania wymaganego minimum </w:t>
      </w:r>
      <w:r w:rsidR="0015168E">
        <w:rPr>
          <w:b/>
        </w:rPr>
        <w:t xml:space="preserve">ofertowego (w tym </w:t>
      </w:r>
      <w:r w:rsidR="0045425E" w:rsidRPr="00AB7495">
        <w:rPr>
          <w:b/>
        </w:rPr>
        <w:t>metodologicznego</w:t>
      </w:r>
      <w:r w:rsidR="0015168E">
        <w:rPr>
          <w:b/>
        </w:rPr>
        <w:t>)</w:t>
      </w:r>
    </w:p>
    <w:p w14:paraId="28E84FED" w14:textId="77777777" w:rsidR="00DD6AB0" w:rsidRPr="00AB7495" w:rsidRDefault="00DD6AB0" w:rsidP="00964F76">
      <w:pPr>
        <w:spacing w:after="0" w:line="240" w:lineRule="auto"/>
        <w:jc w:val="both"/>
        <w:rPr>
          <w:b/>
        </w:rPr>
      </w:pPr>
    </w:p>
    <w:p w14:paraId="734F0F83" w14:textId="5E1D9F80"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16581C">
        <w:t xml:space="preserve">przeprowadzenia oceny </w:t>
      </w:r>
      <w:r w:rsidRPr="0045425E">
        <w:t>za pomocą następujących pytań oceniających:</w:t>
      </w:r>
    </w:p>
    <w:p w14:paraId="3B1308F4" w14:textId="77777777" w:rsidR="0045425E" w:rsidRDefault="0045425E" w:rsidP="00964F76">
      <w:pPr>
        <w:spacing w:after="0" w:line="240" w:lineRule="auto"/>
        <w:jc w:val="both"/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1295"/>
        <w:gridCol w:w="3612"/>
      </w:tblGrid>
      <w:tr w:rsidR="0045425E" w:rsidRPr="00B50C10" w14:paraId="7B2D5954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644B55ED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2C4468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7249256A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RPr="00B50C10" w14:paraId="54A96A63" w14:textId="77777777" w:rsidTr="00AA7F47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5C8D53E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3B54B3" w:rsidRPr="00B50C10" w14:paraId="573F9E5D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6F012AA" w14:textId="7AB84AB1" w:rsidR="003B54B3" w:rsidRPr="00FF214C" w:rsidRDefault="004643A9">
            <w:pPr>
              <w:spacing w:after="0" w:line="240" w:lineRule="auto"/>
              <w:jc w:val="both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 xml:space="preserve">Czy koncepcja badania uwzględnia analizę danych zastanych (analizę </w:t>
            </w:r>
            <w:r>
              <w:rPr>
                <w:bCs/>
                <w:i/>
                <w:iCs/>
              </w:rPr>
              <w:t>desk research)</w:t>
            </w:r>
            <w:r w:rsidRPr="00594087">
              <w:rPr>
                <w:bCs/>
                <w:iCs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30905D5" w14:textId="77777777" w:rsidR="003B54B3" w:rsidRPr="00FF214C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3C31A2CE" w14:textId="4825FB92" w:rsidR="003B54B3" w:rsidRPr="00FF214C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  <w:highlight w:val="yellow"/>
              </w:rPr>
            </w:pPr>
            <w:r w:rsidRPr="004643A9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B54B3" w:rsidRPr="00B50C10" w14:paraId="1D3AD548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125B662" w14:textId="30746DBF" w:rsidR="003B54B3" w:rsidRDefault="003B54B3" w:rsidP="00EF1D97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badania uwzględnia </w:t>
            </w:r>
            <w:r w:rsidR="00176E5E">
              <w:rPr>
                <w:bCs/>
                <w:iCs/>
              </w:rPr>
              <w:t xml:space="preserve">pogłębione </w:t>
            </w:r>
            <w:r>
              <w:rPr>
                <w:bCs/>
                <w:iCs/>
              </w:rPr>
              <w:t>wywiady</w:t>
            </w:r>
            <w:r w:rsidR="00E2230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indywidualne</w:t>
            </w:r>
            <w:r w:rsidR="00EF1D97">
              <w:rPr>
                <w:bCs/>
                <w:iCs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ED2CF3A" w14:textId="77777777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0864C734" w14:textId="41E66B0F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B54B3" w:rsidRPr="00B50C10" w14:paraId="7631ABF0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6B58C4A" w14:textId="4E71F3CC" w:rsidR="003B54B3" w:rsidRPr="00BE1A1C" w:rsidRDefault="003B54B3" w:rsidP="00EF1D97">
            <w:pPr>
              <w:spacing w:after="0" w:line="240" w:lineRule="auto"/>
              <w:jc w:val="both"/>
              <w:rPr>
                <w:bCs/>
                <w:iCs/>
                <w:spacing w:val="-2"/>
              </w:rPr>
            </w:pPr>
            <w:r w:rsidRPr="00BE1A1C">
              <w:rPr>
                <w:bCs/>
                <w:iCs/>
                <w:spacing w:val="-2"/>
              </w:rPr>
              <w:t xml:space="preserve">Czy koncepcja uwzględnia </w:t>
            </w:r>
            <w:r w:rsidR="008B03AB" w:rsidRPr="00BE1A1C">
              <w:rPr>
                <w:bCs/>
                <w:iCs/>
                <w:spacing w:val="-2"/>
              </w:rPr>
              <w:t>organizację paneli</w:t>
            </w:r>
            <w:r w:rsidR="00E22303" w:rsidRPr="00BE1A1C">
              <w:rPr>
                <w:bCs/>
                <w:iCs/>
                <w:spacing w:val="-2"/>
              </w:rPr>
              <w:t xml:space="preserve"> </w:t>
            </w:r>
            <w:r w:rsidR="00226284">
              <w:rPr>
                <w:bCs/>
                <w:iCs/>
                <w:spacing w:val="-2"/>
              </w:rPr>
              <w:br/>
            </w:r>
            <w:r w:rsidR="00E22303" w:rsidRPr="00BE1A1C">
              <w:rPr>
                <w:bCs/>
                <w:iCs/>
                <w:spacing w:val="-2"/>
              </w:rPr>
              <w:t xml:space="preserve">z ekspertami i </w:t>
            </w:r>
            <w:r w:rsidR="00EF4314" w:rsidRPr="00BE1A1C">
              <w:rPr>
                <w:bCs/>
                <w:iCs/>
                <w:spacing w:val="-2"/>
              </w:rPr>
              <w:t>przedstawicielami</w:t>
            </w:r>
            <w:r w:rsidR="00E22303" w:rsidRPr="00BE1A1C">
              <w:rPr>
                <w:bCs/>
                <w:iCs/>
                <w:spacing w:val="-2"/>
              </w:rPr>
              <w:t xml:space="preserve"> izb gospodarczych/regionalnych stowarzyszeń branżowych</w:t>
            </w:r>
            <w:r w:rsidR="0016581C" w:rsidRPr="00BE1A1C">
              <w:rPr>
                <w:bCs/>
                <w:iCs/>
                <w:spacing w:val="-2"/>
              </w:rPr>
              <w:t xml:space="preserve"> </w:t>
            </w:r>
            <w:r w:rsidR="00C46C0B" w:rsidRPr="00BE1A1C">
              <w:rPr>
                <w:bCs/>
                <w:iCs/>
                <w:spacing w:val="-2"/>
              </w:rPr>
              <w:t>oraz panel ekspercki przeprowadzony metodą delficką oceniający zaproponowane rozwiązania w</w:t>
            </w:r>
            <w:r w:rsidR="007C42BA" w:rsidRPr="00BE1A1C">
              <w:rPr>
                <w:bCs/>
                <w:iCs/>
                <w:spacing w:val="-2"/>
              </w:rPr>
              <w:t> </w:t>
            </w:r>
            <w:r w:rsidR="00C46C0B" w:rsidRPr="00BE1A1C">
              <w:rPr>
                <w:bCs/>
                <w:iCs/>
                <w:spacing w:val="-2"/>
              </w:rPr>
              <w:t>odpowiedzi</w:t>
            </w:r>
            <w:r w:rsidR="00226284" w:rsidRPr="00BE1A1C">
              <w:rPr>
                <w:bCs/>
                <w:iCs/>
                <w:spacing w:val="-2"/>
              </w:rPr>
              <w:t xml:space="preserve"> </w:t>
            </w:r>
            <w:r w:rsidR="00C46C0B" w:rsidRPr="00BE1A1C">
              <w:rPr>
                <w:bCs/>
                <w:iCs/>
                <w:spacing w:val="-2"/>
              </w:rPr>
              <w:t xml:space="preserve">na </w:t>
            </w:r>
            <w:r w:rsidR="00C46C0B" w:rsidRPr="00BE1A1C">
              <w:rPr>
                <w:bCs/>
                <w:iCs/>
                <w:spacing w:val="-8"/>
              </w:rPr>
              <w:t>pytania badawcze ujęte w</w:t>
            </w:r>
            <w:r w:rsidR="007C42BA" w:rsidRPr="00BE1A1C">
              <w:rPr>
                <w:bCs/>
                <w:iCs/>
                <w:spacing w:val="-8"/>
              </w:rPr>
              <w:t> </w:t>
            </w:r>
            <w:r w:rsidR="00C46C0B" w:rsidRPr="00BE1A1C">
              <w:rPr>
                <w:bCs/>
                <w:iCs/>
                <w:spacing w:val="-6"/>
              </w:rPr>
              <w:t>Celu szczegółowym 3</w:t>
            </w:r>
            <w:r w:rsidR="0016581C" w:rsidRPr="00BE1A1C">
              <w:rPr>
                <w:bCs/>
                <w:iCs/>
                <w:spacing w:val="-6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D3C96E" w14:textId="77777777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0E32C93" w14:textId="3C644F84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45FF5E2E" w14:textId="77777777" w:rsidR="0045425E" w:rsidRDefault="0045425E" w:rsidP="00964F76">
      <w:pPr>
        <w:spacing w:after="0" w:line="240" w:lineRule="auto"/>
        <w:jc w:val="both"/>
      </w:pPr>
    </w:p>
    <w:p w14:paraId="474F48F9" w14:textId="0C6C65DB" w:rsidR="0045425E" w:rsidRDefault="00276610" w:rsidP="008A094F">
      <w:pPr>
        <w:spacing w:before="240" w:line="240" w:lineRule="auto"/>
        <w:jc w:val="both"/>
        <w:rPr>
          <w:b/>
        </w:rPr>
      </w:pPr>
      <w:r>
        <w:rPr>
          <w:b/>
        </w:rPr>
        <w:t>II</w:t>
      </w:r>
      <w:r w:rsidR="0045425E" w:rsidRPr="00AB7495">
        <w:rPr>
          <w:b/>
        </w:rPr>
        <w:t xml:space="preserve">. Ocena koncepcji </w:t>
      </w:r>
      <w:r w:rsidR="00224608">
        <w:rPr>
          <w:b/>
        </w:rPr>
        <w:t xml:space="preserve">wykonania oceny </w:t>
      </w:r>
      <w:r>
        <w:rPr>
          <w:b/>
        </w:rPr>
        <w:t>(podejście metodologiczne)</w:t>
      </w:r>
    </w:p>
    <w:p w14:paraId="47AF4DBA" w14:textId="77777777" w:rsidR="00DD6AB0" w:rsidRPr="00AB7495" w:rsidRDefault="00DD6AB0" w:rsidP="0045425E">
      <w:pPr>
        <w:spacing w:after="0" w:line="240" w:lineRule="auto"/>
        <w:jc w:val="both"/>
        <w:rPr>
          <w:b/>
        </w:rPr>
      </w:pPr>
    </w:p>
    <w:p w14:paraId="2B45B58F" w14:textId="4294518D" w:rsidR="0045425E" w:rsidRDefault="0045425E" w:rsidP="0045425E">
      <w:pPr>
        <w:spacing w:after="0" w:line="240" w:lineRule="auto"/>
        <w:jc w:val="both"/>
      </w:pPr>
      <w:r>
        <w:t xml:space="preserve">Koncepcja </w:t>
      </w:r>
      <w:r w:rsidR="00915287">
        <w:t xml:space="preserve">wykonania oceny </w:t>
      </w:r>
      <w:r>
        <w:t xml:space="preserve">może uzyskać </w:t>
      </w:r>
      <w:r w:rsidR="008C62A4" w:rsidRPr="00436A77">
        <w:rPr>
          <w:b/>
        </w:rPr>
        <w:t>max. 5</w:t>
      </w:r>
      <w:r w:rsidRPr="00436A77">
        <w:rPr>
          <w:b/>
        </w:rPr>
        <w:t>0</w:t>
      </w:r>
      <w:r w:rsidRPr="006603E7">
        <w:t xml:space="preserve"> punktów.</w:t>
      </w:r>
      <w:r>
        <w:t xml:space="preserve"> </w:t>
      </w:r>
      <w:r w:rsidRPr="006603E7">
        <w:t xml:space="preserve">Ocena w ramach </w:t>
      </w:r>
      <w:r w:rsidR="001B23D2">
        <w:br/>
      </w:r>
      <w:r w:rsidRPr="006603E7">
        <w:t xml:space="preserve">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Formularzu koncepcji </w:t>
      </w:r>
      <w:r w:rsidR="00915287">
        <w:t>wykonania oceny</w:t>
      </w:r>
      <w:r>
        <w:t xml:space="preserve">, </w:t>
      </w:r>
      <w:r w:rsidRPr="006603E7">
        <w:t xml:space="preserve">zgodnie </w:t>
      </w:r>
      <w:r w:rsidR="00C703BA">
        <w:br/>
      </w:r>
      <w:r w:rsidRPr="006603E7">
        <w:t xml:space="preserve">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Pr="006603E7">
        <w:t xml:space="preserve">: </w:t>
      </w:r>
    </w:p>
    <w:p w14:paraId="2C52F263" w14:textId="77777777" w:rsidR="00180783" w:rsidRDefault="00180783" w:rsidP="00AC4BB5">
      <w:pPr>
        <w:spacing w:after="0" w:line="240" w:lineRule="auto"/>
        <w:ind w:left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6685"/>
        <w:gridCol w:w="1593"/>
      </w:tblGrid>
      <w:tr w:rsidR="003162BA" w:rsidRPr="00B30FF2" w14:paraId="690C3648" w14:textId="77777777" w:rsidTr="00AA7F47">
        <w:trPr>
          <w:tblHeader/>
          <w:jc w:val="center"/>
        </w:trPr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052985BA" w14:textId="77777777" w:rsidR="003162BA" w:rsidRPr="00EB2941" w:rsidRDefault="003162BA" w:rsidP="00426C37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t>Lp.</w:t>
            </w:r>
          </w:p>
        </w:tc>
        <w:tc>
          <w:tcPr>
            <w:tcW w:w="3655" w:type="pct"/>
            <w:shd w:val="clear" w:color="auto" w:fill="BFBFBF" w:themeFill="background1" w:themeFillShade="BF"/>
            <w:vAlign w:val="center"/>
          </w:tcPr>
          <w:p w14:paraId="24FBE82B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068AEA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1C1459" w:rsidRPr="00B30FF2" w14:paraId="6D6755E9" w14:textId="77777777" w:rsidTr="00AA7F47">
        <w:trPr>
          <w:trHeight w:val="1480"/>
          <w:jc w:val="center"/>
        </w:trPr>
        <w:tc>
          <w:tcPr>
            <w:tcW w:w="474" w:type="pct"/>
            <w:vAlign w:val="center"/>
          </w:tcPr>
          <w:p w14:paraId="148B4AFD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1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EC895CA" w14:textId="4D522AA6" w:rsidR="001C1459" w:rsidRPr="00EB2941" w:rsidRDefault="00FE2734" w:rsidP="0091528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 xml:space="preserve">Spójność i poprawność konstrukcji </w:t>
            </w:r>
            <w:r w:rsidR="00915287">
              <w:rPr>
                <w:rFonts w:ascii="Calibri" w:hAnsi="Calibri"/>
              </w:rPr>
              <w:t>oceny</w:t>
            </w:r>
            <w:r w:rsidRPr="00EB2941">
              <w:rPr>
                <w:rFonts w:ascii="Calibri" w:hAnsi="Calibri"/>
              </w:rPr>
              <w:t>, tj. zachowanie spójnego ciągu logicznego pomiędzy celami</w:t>
            </w:r>
            <w:r w:rsidR="00056406">
              <w:rPr>
                <w:rFonts w:ascii="Calibri" w:hAnsi="Calibri"/>
              </w:rPr>
              <w:t xml:space="preserve"> (</w:t>
            </w:r>
            <w:r w:rsidR="001E2252">
              <w:rPr>
                <w:rFonts w:ascii="Calibri" w:hAnsi="Calibri"/>
              </w:rPr>
              <w:t>głównym</w:t>
            </w:r>
            <w:r w:rsidR="00056406">
              <w:rPr>
                <w:rFonts w:ascii="Calibri" w:hAnsi="Calibri"/>
              </w:rPr>
              <w:t xml:space="preserve"> i szczegółowymi)</w:t>
            </w:r>
            <w:r w:rsidRPr="00EB2941">
              <w:rPr>
                <w:rFonts w:ascii="Calibri" w:hAnsi="Calibri"/>
              </w:rPr>
              <w:t xml:space="preserve"> </w:t>
            </w:r>
            <w:r w:rsidR="00915287">
              <w:rPr>
                <w:rFonts w:ascii="Calibri" w:hAnsi="Calibri"/>
              </w:rPr>
              <w:t>oceny</w:t>
            </w:r>
            <w:r w:rsidR="00915287" w:rsidRPr="00EB2941">
              <w:rPr>
                <w:rFonts w:ascii="Calibri" w:hAnsi="Calibri"/>
              </w:rPr>
              <w:t xml:space="preserve"> </w:t>
            </w:r>
            <w:r w:rsidR="00C45772">
              <w:rPr>
                <w:rFonts w:ascii="Calibri" w:hAnsi="Calibri"/>
              </w:rPr>
              <w:br/>
            </w:r>
            <w:r w:rsidRPr="00EB2941">
              <w:rPr>
                <w:rFonts w:ascii="Calibri" w:hAnsi="Calibri"/>
              </w:rPr>
              <w:t xml:space="preserve">a </w:t>
            </w:r>
            <w:r w:rsidR="00056406">
              <w:rPr>
                <w:rFonts w:ascii="Calibri" w:hAnsi="Calibri"/>
              </w:rPr>
              <w:t xml:space="preserve">kryteriami ewaluacyjnymi, </w:t>
            </w:r>
            <w:r w:rsidRPr="00EB2941">
              <w:rPr>
                <w:rFonts w:ascii="Calibri" w:hAnsi="Calibri"/>
              </w:rPr>
              <w:t>źródłami danych, metodami, technikami,</w:t>
            </w:r>
            <w:r w:rsidR="00056406">
              <w:rPr>
                <w:rFonts w:ascii="Calibri" w:hAnsi="Calibri"/>
              </w:rPr>
              <w:t xml:space="preserve"> pytaniami i</w:t>
            </w:r>
            <w:r w:rsidRPr="00EB2941">
              <w:rPr>
                <w:rFonts w:ascii="Calibri" w:hAnsi="Calibri"/>
              </w:rPr>
              <w:t xml:space="preserve"> narzędziami badawczymi, analizą i wnioskowaniem wraz </w:t>
            </w:r>
            <w:r w:rsidR="00C45772">
              <w:rPr>
                <w:rFonts w:ascii="Calibri" w:hAnsi="Calibri"/>
              </w:rPr>
              <w:br/>
            </w:r>
            <w:r w:rsidRPr="00EB2941">
              <w:rPr>
                <w:rFonts w:ascii="Calibri" w:hAnsi="Calibri"/>
              </w:rPr>
              <w:t xml:space="preserve">z kontekstem </w:t>
            </w:r>
            <w:r w:rsidR="00B0695D">
              <w:rPr>
                <w:rFonts w:ascii="Calibri" w:hAnsi="Calibri"/>
              </w:rPr>
              <w:t xml:space="preserve">analizy literatury tematycznej, </w:t>
            </w:r>
            <w:r w:rsidRPr="00EB2941">
              <w:rPr>
                <w:rFonts w:ascii="Calibri" w:hAnsi="Calibri"/>
              </w:rPr>
              <w:t>a także stopień, w jaki</w:t>
            </w:r>
            <w:r w:rsidR="00B0695D">
              <w:rPr>
                <w:rFonts w:ascii="Calibri" w:hAnsi="Calibri"/>
              </w:rPr>
              <w:t>m</w:t>
            </w:r>
            <w:r w:rsidRPr="00EB2941">
              <w:rPr>
                <w:rFonts w:ascii="Calibri" w:hAnsi="Calibri"/>
              </w:rPr>
              <w:t xml:space="preserve"> poszczególne elementy </w:t>
            </w:r>
            <w:r w:rsidR="00915287">
              <w:rPr>
                <w:rFonts w:ascii="Calibri" w:hAnsi="Calibri"/>
              </w:rPr>
              <w:t xml:space="preserve">oceny </w:t>
            </w:r>
            <w:r w:rsidRPr="00EB2941">
              <w:rPr>
                <w:rFonts w:ascii="Calibri" w:hAnsi="Calibri"/>
              </w:rPr>
              <w:t xml:space="preserve">łączą się ze sobą umożliwiając realizację celów </w:t>
            </w:r>
            <w:r w:rsidR="00915287">
              <w:rPr>
                <w:rFonts w:ascii="Calibri" w:hAnsi="Calibri"/>
              </w:rPr>
              <w:t>oceny</w:t>
            </w:r>
            <w:r w:rsidRPr="00EB2941">
              <w:rPr>
                <w:rFonts w:ascii="Calibri" w:hAnsi="Calibri"/>
              </w:rPr>
              <w:t>.</w:t>
            </w:r>
          </w:p>
        </w:tc>
        <w:tc>
          <w:tcPr>
            <w:tcW w:w="871" w:type="pct"/>
            <w:vAlign w:val="center"/>
          </w:tcPr>
          <w:p w14:paraId="302743F8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76D9C0FC" w14:textId="77777777" w:rsidTr="00AA7F47">
        <w:trPr>
          <w:trHeight w:val="1023"/>
          <w:jc w:val="center"/>
        </w:trPr>
        <w:tc>
          <w:tcPr>
            <w:tcW w:w="474" w:type="pct"/>
            <w:vAlign w:val="center"/>
          </w:tcPr>
          <w:p w14:paraId="3057BD2A" w14:textId="21CAF443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2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100AEEE" w14:textId="455840C9" w:rsidR="001C1459" w:rsidRPr="00EB2941" w:rsidRDefault="001C1459" w:rsidP="00056406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  <w:bCs/>
                <w:color w:val="000000"/>
              </w:rPr>
              <w:t>Opis zastosowania metodologii badawczej tzn. sposobu realizacji metod/technik wraz ze sposobem doboru próby badawczej</w:t>
            </w:r>
            <w:r w:rsidR="00056406">
              <w:rPr>
                <w:rFonts w:ascii="Calibri" w:hAnsi="Calibri"/>
                <w:bCs/>
                <w:color w:val="000000"/>
              </w:rPr>
              <w:t xml:space="preserve"> badań terenowych</w:t>
            </w:r>
            <w:r w:rsidRPr="00EB2941">
              <w:rPr>
                <w:rFonts w:ascii="Calibri" w:hAnsi="Calibri"/>
                <w:bCs/>
                <w:color w:val="000000"/>
              </w:rPr>
              <w:t xml:space="preserve"> i jej struktury.</w:t>
            </w:r>
          </w:p>
        </w:tc>
        <w:tc>
          <w:tcPr>
            <w:tcW w:w="871" w:type="pct"/>
            <w:vAlign w:val="center"/>
          </w:tcPr>
          <w:p w14:paraId="02439C8F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46579EC2" w14:textId="77777777" w:rsidTr="00AA7F47">
        <w:trPr>
          <w:trHeight w:val="603"/>
          <w:jc w:val="center"/>
        </w:trPr>
        <w:tc>
          <w:tcPr>
            <w:tcW w:w="474" w:type="pct"/>
            <w:vAlign w:val="center"/>
          </w:tcPr>
          <w:p w14:paraId="1ACD75BE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3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572ABDAF" w14:textId="65BA3DCD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Opis sposobu oceny wymaganych kryteriów ewaluacyjnych</w:t>
            </w:r>
            <w:r w:rsidR="00056406">
              <w:rPr>
                <w:rFonts w:ascii="Calibri" w:hAnsi="Calibri"/>
              </w:rPr>
              <w:t xml:space="preserve"> i uzyskanych odpowiedzi na pytania badawcze</w:t>
            </w:r>
            <w:r w:rsidR="00D02A70">
              <w:rPr>
                <w:rFonts w:ascii="Calibri" w:hAnsi="Calibri"/>
              </w:rPr>
              <w:t>.</w:t>
            </w:r>
          </w:p>
        </w:tc>
        <w:tc>
          <w:tcPr>
            <w:tcW w:w="871" w:type="pct"/>
            <w:vAlign w:val="center"/>
          </w:tcPr>
          <w:p w14:paraId="1DBBBD3D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1</w:t>
            </w:r>
            <w:r w:rsidR="00DD6AB0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6A91084B" w14:textId="77777777" w:rsidTr="00AA7F47">
        <w:trPr>
          <w:trHeight w:val="345"/>
          <w:jc w:val="center"/>
        </w:trPr>
        <w:tc>
          <w:tcPr>
            <w:tcW w:w="4129" w:type="pct"/>
            <w:gridSpan w:val="2"/>
            <w:shd w:val="clear" w:color="auto" w:fill="BFBFBF" w:themeFill="background1" w:themeFillShade="BF"/>
            <w:vAlign w:val="center"/>
          </w:tcPr>
          <w:p w14:paraId="2A724AE6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lastRenderedPageBreak/>
              <w:t>RAZEM: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DB02BE6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</w:t>
            </w:r>
            <w:r w:rsidR="001C1459" w:rsidRPr="00EB2941">
              <w:rPr>
                <w:rFonts w:ascii="Calibri" w:hAnsi="Calibri"/>
                <w:b/>
              </w:rPr>
              <w:t>0</w:t>
            </w:r>
          </w:p>
        </w:tc>
      </w:tr>
    </w:tbl>
    <w:p w14:paraId="7E744A6D" w14:textId="77777777" w:rsidR="003B54B3" w:rsidRDefault="003B54B3" w:rsidP="00AC4BB5">
      <w:pPr>
        <w:spacing w:before="240" w:after="240"/>
        <w:rPr>
          <w:b/>
          <w:u w:val="single"/>
        </w:rPr>
      </w:pPr>
    </w:p>
    <w:p w14:paraId="58F81B42" w14:textId="77777777" w:rsidR="004710B4" w:rsidRPr="00AC4BB5" w:rsidRDefault="00E45DE5" w:rsidP="00AC4BB5">
      <w:pPr>
        <w:spacing w:before="240" w:after="240"/>
        <w:rPr>
          <w:b/>
          <w:u w:val="single"/>
        </w:rPr>
      </w:pPr>
      <w:r w:rsidRPr="00AC4BB5">
        <w:rPr>
          <w:b/>
          <w:u w:val="single"/>
        </w:rPr>
        <w:t xml:space="preserve">Kryteria oceny: </w:t>
      </w:r>
    </w:p>
    <w:p w14:paraId="413A900A" w14:textId="2C079066" w:rsidR="00E661B5" w:rsidRDefault="00056406" w:rsidP="00C22ECF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contextualSpacing w:val="0"/>
        <w:jc w:val="both"/>
        <w:rPr>
          <w:b/>
          <w:lang w:eastAsia="pl-PL"/>
        </w:rPr>
      </w:pPr>
      <w:r w:rsidRPr="00056406">
        <w:rPr>
          <w:b/>
          <w:lang w:eastAsia="pl-PL"/>
        </w:rPr>
        <w:t>Spójność i poprawność konstrukcji oceny, tj. zachowanie spójnego ciągu logicznego pomiędzy celami (ogólnym i szczegółowymi) oceny a kryteriami ewaluacyjnymi, źródłami danych, metodami, technikami, pytaniami i narzędziami badawczymi, analizą i wnioskowaniem wraz z</w:t>
      </w:r>
      <w:r w:rsidR="00D254CA">
        <w:rPr>
          <w:b/>
          <w:lang w:eastAsia="pl-PL"/>
        </w:rPr>
        <w:t> </w:t>
      </w:r>
      <w:r w:rsidRPr="00056406">
        <w:rPr>
          <w:b/>
          <w:lang w:eastAsia="pl-PL"/>
        </w:rPr>
        <w:t xml:space="preserve">kontekstem analizy literatury tematycznej, a także stopień, w jakim poszczególne elementy oceny łączą się ze sobą umożliwiając realizację celów oceny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7EB49A08" w14:textId="77777777" w:rsidR="003162BA" w:rsidRPr="003162BA" w:rsidRDefault="003162BA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  <w:r w:rsidRPr="003162BA">
        <w:rPr>
          <w:b/>
          <w:lang w:eastAsia="pl-PL"/>
        </w:rPr>
        <w:t>Sposób oceny:</w:t>
      </w:r>
    </w:p>
    <w:p w14:paraId="71863344" w14:textId="7F0EF259" w:rsidR="003162BA" w:rsidRPr="003162BA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 w:rsidRPr="003162BA">
        <w:rPr>
          <w:rFonts w:ascii="Calibri" w:hAnsi="Calibri" w:cs="Times New Roman"/>
          <w:b/>
        </w:rPr>
        <w:t>0 pkt.</w:t>
      </w:r>
      <w:r w:rsidRPr="003162BA">
        <w:rPr>
          <w:rFonts w:ascii="Calibri" w:hAnsi="Calibri" w:cs="Times New Roman"/>
        </w:rPr>
        <w:t xml:space="preserve"> –</w:t>
      </w:r>
      <w:r w:rsidR="00FE2734" w:rsidRPr="00FE2734">
        <w:t xml:space="preserve"> </w:t>
      </w:r>
      <w:r w:rsidR="007A25B4">
        <w:t xml:space="preserve">niedostateczna </w:t>
      </w:r>
      <w:r w:rsidR="007A25B4" w:rsidRPr="007A25B4">
        <w:t xml:space="preserve">spójność i poprawność konstrukcji </w:t>
      </w:r>
      <w:r w:rsidR="00010768">
        <w:t>oceny</w:t>
      </w:r>
      <w:r w:rsidR="007A25B4">
        <w:t>,</w:t>
      </w:r>
      <w:r w:rsidR="007A25B4" w:rsidRPr="007A25B4">
        <w:t xml:space="preserve"> </w:t>
      </w:r>
      <w:r w:rsidR="00FE2734" w:rsidRPr="00FE2734">
        <w:rPr>
          <w:rFonts w:ascii="Calibri" w:hAnsi="Calibri" w:cs="Times New Roman"/>
        </w:rPr>
        <w:t xml:space="preserve">konstrukcja </w:t>
      </w:r>
      <w:r w:rsidR="00010768">
        <w:rPr>
          <w:rFonts w:ascii="Calibri" w:hAnsi="Calibri" w:cs="Times New Roman"/>
        </w:rPr>
        <w:t xml:space="preserve">oceny </w:t>
      </w:r>
      <w:r w:rsidR="00FE2734" w:rsidRPr="00FE2734">
        <w:rPr>
          <w:rFonts w:ascii="Calibri" w:hAnsi="Calibri" w:cs="Times New Roman"/>
        </w:rPr>
        <w:t xml:space="preserve">nie spełnia wymogów Zamawiającego, brak zachowania ciągu logicznego pomiędzy elementami </w:t>
      </w:r>
      <w:r w:rsidR="00010768">
        <w:rPr>
          <w:rFonts w:ascii="Calibri" w:hAnsi="Calibri" w:cs="Times New Roman"/>
        </w:rPr>
        <w:t>oceny</w:t>
      </w:r>
      <w:r w:rsidR="00FE2734" w:rsidRPr="00FE2734">
        <w:rPr>
          <w:rFonts w:ascii="Calibri" w:hAnsi="Calibri" w:cs="Times New Roman"/>
        </w:rPr>
        <w:t xml:space="preserve">, przedstawiona konstrukcja nie zapewnia realizacji celów, brak oparcia w </w:t>
      </w:r>
      <w:r w:rsidR="00B0695D">
        <w:rPr>
          <w:rFonts w:ascii="Calibri" w:hAnsi="Calibri" w:cs="Times New Roman"/>
        </w:rPr>
        <w:t>analizie literatury tematycznej</w:t>
      </w:r>
      <w:r w:rsidR="00FE2734" w:rsidRPr="00FE2734">
        <w:rPr>
          <w:rFonts w:ascii="Calibri" w:hAnsi="Calibri" w:cs="Times New Roman"/>
        </w:rPr>
        <w:t xml:space="preserve">, wykonawca nie przedstawił opisu i uzasadnienia dopasowania przyjętej metodologii </w:t>
      </w:r>
      <w:r w:rsidR="0028583B">
        <w:rPr>
          <w:rFonts w:ascii="Calibri" w:hAnsi="Calibri" w:cs="Times New Roman"/>
        </w:rPr>
        <w:t>oceny zakładanych celów oceny</w:t>
      </w:r>
      <w:r w:rsidR="001E2252">
        <w:rPr>
          <w:rFonts w:ascii="Calibri" w:hAnsi="Calibri" w:cs="Times New Roman"/>
        </w:rPr>
        <w:t xml:space="preserve"> </w:t>
      </w:r>
      <w:r w:rsidR="00FE2734" w:rsidRPr="00FE2734">
        <w:rPr>
          <w:rFonts w:ascii="Calibri" w:hAnsi="Calibri" w:cs="Times New Roman"/>
        </w:rPr>
        <w:t>lub przedstawiony opis nie został sformułowany w sposób trafny</w:t>
      </w:r>
      <w:r w:rsidR="00557B21">
        <w:rPr>
          <w:rFonts w:ascii="Calibri" w:hAnsi="Calibri" w:cs="Times New Roman"/>
        </w:rPr>
        <w:t>;</w:t>
      </w:r>
      <w:r w:rsidRPr="003162BA">
        <w:rPr>
          <w:rFonts w:ascii="Calibri" w:hAnsi="Calibri" w:cs="Times New Roman"/>
        </w:rPr>
        <w:t xml:space="preserve"> </w:t>
      </w:r>
    </w:p>
    <w:p w14:paraId="4469BC67" w14:textId="2100AE94" w:rsidR="007A25B4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3162BA">
        <w:rPr>
          <w:rFonts w:ascii="Calibri" w:hAnsi="Calibri" w:cs="Times New Roman"/>
          <w:b/>
        </w:rPr>
        <w:t>1</w:t>
      </w:r>
      <w:r w:rsidR="00BD4F35">
        <w:rPr>
          <w:rFonts w:ascii="Calibri" w:hAnsi="Calibri" w:cs="Times New Roman"/>
          <w:b/>
        </w:rPr>
        <w:t>0</w:t>
      </w:r>
      <w:r w:rsidRPr="003162BA">
        <w:rPr>
          <w:rFonts w:ascii="Calibri" w:hAnsi="Calibri" w:cs="Times New Roman"/>
          <w:b/>
        </w:rPr>
        <w:t xml:space="preserve"> pkt.</w:t>
      </w:r>
      <w:r w:rsidRPr="003162BA">
        <w:rPr>
          <w:rFonts w:ascii="Calibri" w:hAnsi="Calibri" w:cs="Times New Roman"/>
        </w:rPr>
        <w:t xml:space="preserve"> – dostateczna </w:t>
      </w:r>
      <w:r w:rsidR="007A25B4">
        <w:rPr>
          <w:rFonts w:ascii="Calibri" w:hAnsi="Calibri"/>
          <w:color w:val="000000"/>
        </w:rPr>
        <w:t xml:space="preserve">spójność i poprawność konstrukcji </w:t>
      </w:r>
      <w:r w:rsidR="00F525A6">
        <w:rPr>
          <w:rFonts w:ascii="Calibri" w:hAnsi="Calibri"/>
          <w:color w:val="000000"/>
        </w:rPr>
        <w:t>oceny</w:t>
      </w:r>
      <w:r w:rsidR="007A25B4">
        <w:rPr>
          <w:rFonts w:ascii="Calibri" w:hAnsi="Calibri"/>
          <w:color w:val="000000"/>
        </w:rPr>
        <w:t>,</w:t>
      </w:r>
      <w:r w:rsidR="007A25B4" w:rsidRPr="007A25B4">
        <w:t xml:space="preserve"> </w:t>
      </w:r>
      <w:r w:rsidR="007A25B4" w:rsidRPr="007A25B4">
        <w:rPr>
          <w:rFonts w:ascii="Calibri" w:hAnsi="Calibri"/>
          <w:color w:val="000000"/>
        </w:rPr>
        <w:t>konstr</w:t>
      </w:r>
      <w:r w:rsidR="007A25B4">
        <w:rPr>
          <w:rFonts w:ascii="Calibri" w:hAnsi="Calibri"/>
          <w:color w:val="000000"/>
        </w:rPr>
        <w:t xml:space="preserve">ukcja </w:t>
      </w:r>
      <w:r w:rsidR="0028583B">
        <w:rPr>
          <w:rFonts w:ascii="Calibri" w:hAnsi="Calibri"/>
          <w:color w:val="000000"/>
        </w:rPr>
        <w:t xml:space="preserve">oceny </w:t>
      </w:r>
      <w:r w:rsidR="007A25B4">
        <w:rPr>
          <w:rFonts w:ascii="Calibri" w:hAnsi="Calibri"/>
          <w:color w:val="000000"/>
        </w:rPr>
        <w:t>spełnia wymogi Zamawiającego, został zachowany ciąg logiczny</w:t>
      </w:r>
      <w:r w:rsidR="007A25B4" w:rsidRPr="007A25B4">
        <w:rPr>
          <w:rFonts w:ascii="Calibri" w:hAnsi="Calibri"/>
          <w:color w:val="000000"/>
        </w:rPr>
        <w:t xml:space="preserve"> pomiędzy </w:t>
      </w:r>
      <w:r w:rsidR="0028583B">
        <w:rPr>
          <w:rFonts w:ascii="Calibri" w:hAnsi="Calibri"/>
          <w:color w:val="000000"/>
        </w:rPr>
        <w:t>ww. oceny</w:t>
      </w:r>
      <w:r w:rsidR="007A25B4">
        <w:rPr>
          <w:rFonts w:ascii="Calibri" w:hAnsi="Calibri"/>
          <w:color w:val="000000"/>
        </w:rPr>
        <w:t xml:space="preserve">, przedstawiona konstrukcja </w:t>
      </w:r>
      <w:r w:rsidR="002429DC">
        <w:rPr>
          <w:rFonts w:ascii="Calibri" w:hAnsi="Calibri"/>
          <w:color w:val="000000"/>
        </w:rPr>
        <w:t>zapewnia realizację</w:t>
      </w:r>
      <w:r w:rsidR="007A25B4" w:rsidRPr="007A25B4">
        <w:rPr>
          <w:rFonts w:ascii="Calibri" w:hAnsi="Calibri"/>
          <w:color w:val="000000"/>
        </w:rPr>
        <w:t xml:space="preserve"> celów</w:t>
      </w:r>
      <w:r w:rsidR="007A25B4">
        <w:rPr>
          <w:rFonts w:ascii="Calibri" w:hAnsi="Calibri"/>
          <w:color w:val="000000"/>
        </w:rPr>
        <w:t>, w stopniu dostatecznym oparto się na</w:t>
      </w:r>
      <w:r w:rsidR="007A25B4" w:rsidRPr="007A25B4">
        <w:rPr>
          <w:rFonts w:ascii="Calibri" w:hAnsi="Calibri"/>
          <w:color w:val="000000"/>
        </w:rPr>
        <w:t xml:space="preserve"> </w:t>
      </w:r>
      <w:r w:rsidR="00B0695D">
        <w:rPr>
          <w:rFonts w:ascii="Calibri" w:hAnsi="Calibri"/>
          <w:color w:val="000000"/>
        </w:rPr>
        <w:t>literaturze tematycznej</w:t>
      </w:r>
      <w:r w:rsidR="007A25B4">
        <w:rPr>
          <w:rFonts w:ascii="Calibri" w:hAnsi="Calibri"/>
          <w:color w:val="000000"/>
        </w:rPr>
        <w:t>, wykonawca przedstawił opis i uzasadnienie</w:t>
      </w:r>
      <w:r w:rsidR="007A25B4" w:rsidRPr="007A25B4">
        <w:rPr>
          <w:rFonts w:ascii="Calibri" w:hAnsi="Calibri"/>
          <w:color w:val="000000"/>
        </w:rPr>
        <w:t xml:space="preserve"> dopasowania przyjętej metodologii badania </w:t>
      </w:r>
      <w:r w:rsidR="0028583B">
        <w:rPr>
          <w:rFonts w:ascii="Calibri" w:hAnsi="Calibri"/>
          <w:color w:val="000000"/>
        </w:rPr>
        <w:t>celów oceny</w:t>
      </w:r>
      <w:r w:rsidR="007A25B4" w:rsidRPr="007A25B4">
        <w:rPr>
          <w:rFonts w:ascii="Calibri" w:hAnsi="Calibri"/>
          <w:color w:val="000000"/>
        </w:rPr>
        <w:t>;</w:t>
      </w:r>
    </w:p>
    <w:p w14:paraId="276D8945" w14:textId="122EDB81" w:rsidR="00FE2734" w:rsidRDefault="00BD4F35" w:rsidP="003162B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3162BA" w:rsidRPr="003162BA">
        <w:rPr>
          <w:rFonts w:ascii="Calibri" w:hAnsi="Calibri"/>
          <w:b/>
          <w:bCs/>
          <w:color w:val="000000"/>
        </w:rPr>
        <w:t xml:space="preserve"> pkt. </w:t>
      </w:r>
      <w:r w:rsidR="003162BA" w:rsidRPr="003162BA">
        <w:rPr>
          <w:rFonts w:ascii="Calibri" w:hAnsi="Calibri"/>
          <w:color w:val="000000"/>
        </w:rPr>
        <w:t>– dobra</w:t>
      </w:r>
      <w:r w:rsidR="000900B1">
        <w:rPr>
          <w:rFonts w:ascii="Calibri" w:hAnsi="Calibri"/>
          <w:color w:val="000000"/>
        </w:rPr>
        <w:t>/bardzo dobra</w:t>
      </w:r>
      <w:r w:rsidR="003162BA" w:rsidRPr="003162BA">
        <w:rPr>
          <w:rFonts w:ascii="Calibri" w:hAnsi="Calibri"/>
          <w:color w:val="000000"/>
        </w:rPr>
        <w:t xml:space="preserve"> </w:t>
      </w:r>
      <w:r w:rsidR="00FE2734">
        <w:rPr>
          <w:rFonts w:ascii="Calibri" w:hAnsi="Calibri"/>
          <w:color w:val="000000"/>
        </w:rPr>
        <w:t xml:space="preserve">spójność i poprawność konstrukcji </w:t>
      </w:r>
      <w:r w:rsidR="0028583B">
        <w:rPr>
          <w:rFonts w:ascii="Calibri" w:hAnsi="Calibri"/>
          <w:color w:val="000000"/>
        </w:rPr>
        <w:t>oceny</w:t>
      </w:r>
      <w:r w:rsidR="00FE2734">
        <w:rPr>
          <w:rFonts w:ascii="Calibri" w:hAnsi="Calibri"/>
          <w:color w:val="000000"/>
        </w:rPr>
        <w:t xml:space="preserve">, </w:t>
      </w:r>
      <w:r w:rsidR="00FE2734" w:rsidRPr="00FE2734">
        <w:rPr>
          <w:rFonts w:ascii="Calibri" w:hAnsi="Calibri"/>
          <w:color w:val="000000"/>
        </w:rPr>
        <w:t xml:space="preserve">wykonawca sformułował koncepcję badawczą w sposób spójny, zachowując ciąg logiczny pomiędzy celami </w:t>
      </w:r>
      <w:r w:rsidR="0028583B">
        <w:rPr>
          <w:rFonts w:ascii="Calibri" w:hAnsi="Calibri"/>
          <w:color w:val="000000"/>
        </w:rPr>
        <w:t>oceny</w:t>
      </w:r>
      <w:r w:rsidR="00FE2734" w:rsidRPr="00FE2734">
        <w:rPr>
          <w:rFonts w:ascii="Calibri" w:hAnsi="Calibri"/>
          <w:color w:val="000000"/>
        </w:rPr>
        <w:t xml:space="preserve">, źródłami danych, metodami i technikami badawczymi, analizą oraz wnioskowaniem oraz poparł swoje założenia odwołując się do </w:t>
      </w:r>
      <w:r w:rsidR="00B0695D">
        <w:rPr>
          <w:rFonts w:ascii="Calibri" w:hAnsi="Calibri"/>
          <w:color w:val="000000"/>
        </w:rPr>
        <w:t>literatury tematycznej</w:t>
      </w:r>
      <w:r w:rsidR="00FE2734" w:rsidRPr="00FE2734">
        <w:rPr>
          <w:rFonts w:ascii="Calibri" w:hAnsi="Calibri"/>
          <w:color w:val="000000"/>
        </w:rPr>
        <w:t>, stopień w jakim wykonawca trafnie wskazał i</w:t>
      </w:r>
      <w:r w:rsidR="00D254CA">
        <w:rPr>
          <w:rFonts w:ascii="Calibri" w:hAnsi="Calibri"/>
          <w:color w:val="000000"/>
        </w:rPr>
        <w:t> </w:t>
      </w:r>
      <w:r w:rsidR="00FE2734" w:rsidRPr="00FE2734">
        <w:rPr>
          <w:rFonts w:ascii="Calibri" w:hAnsi="Calibri"/>
          <w:color w:val="000000"/>
        </w:rPr>
        <w:t xml:space="preserve">uzasadnił w jaki sposób poszczególne metody przyczynią się do realizacji celów </w:t>
      </w:r>
      <w:r w:rsidR="0028583B">
        <w:rPr>
          <w:rFonts w:ascii="Calibri" w:hAnsi="Calibri"/>
          <w:color w:val="000000"/>
        </w:rPr>
        <w:t xml:space="preserve">ww. oceny </w:t>
      </w:r>
      <w:r w:rsidR="007A25B4">
        <w:rPr>
          <w:rFonts w:ascii="Calibri" w:hAnsi="Calibri"/>
          <w:color w:val="000000"/>
        </w:rPr>
        <w:t>i</w:t>
      </w:r>
      <w:r w:rsidR="00D254CA">
        <w:rPr>
          <w:rFonts w:ascii="Calibri" w:hAnsi="Calibri"/>
          <w:color w:val="000000"/>
        </w:rPr>
        <w:t> </w:t>
      </w:r>
      <w:r w:rsidR="007A25B4">
        <w:rPr>
          <w:rFonts w:ascii="Calibri" w:hAnsi="Calibri"/>
          <w:color w:val="000000"/>
        </w:rPr>
        <w:t xml:space="preserve">odpowiedzi na wskazane w </w:t>
      </w:r>
      <w:r w:rsidR="00FE2734" w:rsidRPr="00FE2734">
        <w:rPr>
          <w:rFonts w:ascii="Calibri" w:hAnsi="Calibri"/>
          <w:color w:val="000000"/>
        </w:rPr>
        <w:t>OPZ pytania badawcze, jednocześnie zaproponowana koncepcja metodologii badania jest wykonalna</w:t>
      </w:r>
      <w:r w:rsidR="003D3EA9">
        <w:rPr>
          <w:rFonts w:ascii="Calibri" w:hAnsi="Calibri"/>
          <w:color w:val="000000"/>
        </w:rPr>
        <w:t>.</w:t>
      </w:r>
    </w:p>
    <w:p w14:paraId="3037EB58" w14:textId="04A2BDD1" w:rsidR="00CE78BF" w:rsidRDefault="00056406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both"/>
        <w:rPr>
          <w:b/>
          <w:color w:val="000000"/>
        </w:rPr>
      </w:pPr>
      <w:r w:rsidRPr="00056406">
        <w:rPr>
          <w:b/>
          <w:bCs/>
          <w:color w:val="000000"/>
        </w:rPr>
        <w:t>Opis zastosowania metodologii badawczej tzn. sposobu realizacji metod/technik wraz ze</w:t>
      </w:r>
      <w:r w:rsidR="00ED63B5">
        <w:rPr>
          <w:b/>
          <w:bCs/>
          <w:color w:val="000000"/>
        </w:rPr>
        <w:t> </w:t>
      </w:r>
      <w:r w:rsidRPr="00056406">
        <w:rPr>
          <w:b/>
          <w:bCs/>
          <w:color w:val="000000"/>
        </w:rPr>
        <w:t>sposobem doboru próby badawczej badań terenowych i jej struktury</w:t>
      </w:r>
      <w:r w:rsidR="007A25B4">
        <w:rPr>
          <w:b/>
          <w:bCs/>
          <w:color w:val="000000"/>
        </w:rPr>
        <w:t xml:space="preserve">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6C4C4930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 w:rsidRPr="00BD5D3C">
        <w:rPr>
          <w:rFonts w:ascii="Calibri" w:hAnsi="Calibri"/>
          <w:b/>
          <w:color w:val="000000"/>
        </w:rPr>
        <w:t xml:space="preserve">Sposób oceny: </w:t>
      </w:r>
    </w:p>
    <w:p w14:paraId="45A09572" w14:textId="0F157919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BD5D3C">
        <w:rPr>
          <w:rFonts w:ascii="Calibri" w:hAnsi="Calibri"/>
          <w:b/>
          <w:bCs/>
          <w:color w:val="000000"/>
        </w:rPr>
        <w:t>0 pkt</w:t>
      </w:r>
      <w:r w:rsidR="00BD4F35">
        <w:rPr>
          <w:rFonts w:ascii="Calibri" w:hAnsi="Calibri"/>
          <w:b/>
          <w:bCs/>
          <w:color w:val="000000"/>
        </w:rPr>
        <w:t>.</w:t>
      </w:r>
      <w:r w:rsidRPr="00BD5D3C">
        <w:rPr>
          <w:rFonts w:ascii="Calibri" w:hAnsi="Calibri"/>
          <w:b/>
          <w:bCs/>
          <w:color w:val="000000"/>
        </w:rPr>
        <w:t xml:space="preserve"> </w:t>
      </w:r>
      <w:r w:rsidRPr="00BD5D3C"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 zapewniające niewyst</w:t>
      </w:r>
      <w:r w:rsidR="00E7196A">
        <w:rPr>
          <w:rFonts w:ascii="Calibri" w:hAnsi="Calibri"/>
          <w:color w:val="000000"/>
        </w:rPr>
        <w:t>a</w:t>
      </w:r>
      <w:r w:rsidRPr="00BD5D3C">
        <w:rPr>
          <w:rFonts w:ascii="Calibri" w:hAnsi="Calibri"/>
          <w:color w:val="000000"/>
        </w:rPr>
        <w:t>rczającą re</w:t>
      </w:r>
      <w:r w:rsidR="00557B21">
        <w:rPr>
          <w:rFonts w:ascii="Calibri" w:hAnsi="Calibri"/>
          <w:color w:val="000000"/>
        </w:rPr>
        <w:t>alizację danej metody/techniki;</w:t>
      </w:r>
    </w:p>
    <w:p w14:paraId="3C921C8B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1</w:t>
      </w:r>
      <w:r w:rsidR="00BD4F35">
        <w:rPr>
          <w:rFonts w:ascii="Calibri" w:hAnsi="Calibri"/>
          <w:b/>
          <w:bCs/>
          <w:color w:val="000000"/>
        </w:rPr>
        <w:t>0</w:t>
      </w:r>
      <w:r w:rsidRPr="00BD5D3C">
        <w:rPr>
          <w:rFonts w:ascii="Calibri" w:hAnsi="Calibri"/>
          <w:b/>
          <w:bCs/>
          <w:color w:val="000000"/>
        </w:rPr>
        <w:t xml:space="preserve"> pkt. </w:t>
      </w:r>
      <w:r w:rsidRPr="00BD5D3C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; zapewniające wystarczającą realizację d</w:t>
      </w:r>
      <w:r w:rsidR="00557B21">
        <w:rPr>
          <w:rFonts w:ascii="Calibri" w:hAnsi="Calibri"/>
          <w:color w:val="000000"/>
        </w:rPr>
        <w:t>anej metody/techniki;</w:t>
      </w:r>
    </w:p>
    <w:p w14:paraId="4C5DCA13" w14:textId="77777777" w:rsidR="00BD5D3C" w:rsidRPr="00BD5D3C" w:rsidRDefault="00BD4F35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BD5D3C" w:rsidRPr="00BD5D3C">
        <w:rPr>
          <w:rFonts w:ascii="Calibri" w:hAnsi="Calibri"/>
          <w:b/>
          <w:bCs/>
          <w:color w:val="000000"/>
        </w:rPr>
        <w:t xml:space="preserve"> pkt. </w:t>
      </w:r>
      <w:r w:rsidR="00BD5D3C" w:rsidRPr="00BD5D3C">
        <w:rPr>
          <w:rFonts w:ascii="Calibri" w:hAnsi="Calibri"/>
          <w:color w:val="000000"/>
        </w:rPr>
        <w:t>– dobre</w:t>
      </w:r>
      <w:r w:rsidR="000900B1">
        <w:rPr>
          <w:rFonts w:ascii="Calibri" w:hAnsi="Calibri"/>
          <w:color w:val="000000"/>
        </w:rPr>
        <w:t>/bardzo dobre</w:t>
      </w:r>
      <w:r w:rsidR="00BD5D3C" w:rsidRPr="00BD5D3C">
        <w:rPr>
          <w:rFonts w:ascii="Calibri" w:hAnsi="Calibri"/>
          <w:color w:val="000000"/>
        </w:rPr>
        <w:t xml:space="preserve"> uszczegółowienie sposobu realizacji metod/technik wraz ze sposobem doboru próby badawczej i struktury próby (m.in. zdefiniowania populacji badania, wyboru operatu losowania, określenia metody doboru, określenia wielkości próby oraz implementacji założeń i sposobu zbierania danych, efektywności realizacji próby itd.); zapewniające optymalną realizację danej metody/techniki. </w:t>
      </w:r>
    </w:p>
    <w:p w14:paraId="451E22FA" w14:textId="4F0965AA" w:rsidR="003162BA" w:rsidRPr="00AE7D38" w:rsidRDefault="00056406" w:rsidP="00C22ECF">
      <w:pPr>
        <w:pStyle w:val="Akapitzlist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b/>
          <w:lang w:eastAsia="pl-PL"/>
        </w:rPr>
      </w:pPr>
      <w:r w:rsidRPr="00056406">
        <w:rPr>
          <w:b/>
          <w:lang w:eastAsia="pl-PL"/>
        </w:rPr>
        <w:t>Opis sposobu oceny wymaganych kryteriów ewaluacyjnych i uzyskanych odpowiedzi na</w:t>
      </w:r>
      <w:r w:rsidR="00FE1FBC">
        <w:rPr>
          <w:b/>
          <w:lang w:eastAsia="pl-PL"/>
        </w:rPr>
        <w:t> </w:t>
      </w:r>
      <w:r w:rsidRPr="00056406">
        <w:rPr>
          <w:b/>
          <w:lang w:eastAsia="pl-PL"/>
        </w:rPr>
        <w:t>pytania badawcze</w:t>
      </w:r>
      <w:r w:rsidR="00010768">
        <w:rPr>
          <w:b/>
          <w:lang w:eastAsia="pl-PL"/>
        </w:rPr>
        <w:t xml:space="preserve"> </w:t>
      </w:r>
      <w:r w:rsidR="001B24B1">
        <w:rPr>
          <w:b/>
          <w:lang w:eastAsia="pl-PL"/>
        </w:rPr>
        <w:t>– do 1</w:t>
      </w:r>
      <w:r w:rsidR="00996975">
        <w:rPr>
          <w:b/>
          <w:lang w:eastAsia="pl-PL"/>
        </w:rPr>
        <w:t>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3030B620" w14:textId="77777777" w:rsidR="00557B21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b/>
          <w:lang w:eastAsia="pl-PL"/>
        </w:rPr>
      </w:pPr>
      <w:r w:rsidRPr="00557B21">
        <w:rPr>
          <w:b/>
          <w:lang w:eastAsia="pl-PL"/>
        </w:rPr>
        <w:t>Sposób oceny:</w:t>
      </w:r>
    </w:p>
    <w:p w14:paraId="57C7B347" w14:textId="77777777" w:rsidR="003162BA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 w:rsidRPr="00AE7D38">
        <w:rPr>
          <w:b/>
          <w:lang w:eastAsia="pl-PL"/>
        </w:rPr>
        <w:t>0 pkt</w:t>
      </w:r>
      <w:r w:rsidR="007A25B4">
        <w:rPr>
          <w:b/>
          <w:lang w:eastAsia="pl-PL"/>
        </w:rPr>
        <w:t>.</w:t>
      </w:r>
      <w:r>
        <w:rPr>
          <w:lang w:eastAsia="pl-PL"/>
        </w:rPr>
        <w:t xml:space="preserve"> – opis sposobu analizy wymaganych kryteriów ewaluacyjnych jest nietrafny, niewiarygodny oraz nie stanowi spójnej logicznej całości, nie odniesiono się do wszystkich wymaganych w OPZ kryteriów ewaluacyjnych;</w:t>
      </w:r>
    </w:p>
    <w:p w14:paraId="233599D7" w14:textId="77777777" w:rsidR="003162BA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>
        <w:rPr>
          <w:b/>
          <w:lang w:eastAsia="pl-PL"/>
        </w:rPr>
        <w:t>5</w:t>
      </w:r>
      <w:r w:rsidR="00557B21" w:rsidRPr="00AE7D38">
        <w:rPr>
          <w:b/>
          <w:lang w:eastAsia="pl-PL"/>
        </w:rPr>
        <w:t xml:space="preserve"> </w:t>
      </w:r>
      <w:r w:rsidR="003865EF" w:rsidRPr="00AE7D38">
        <w:rPr>
          <w:b/>
          <w:lang w:eastAsia="pl-PL"/>
        </w:rPr>
        <w:t>pkt</w:t>
      </w:r>
      <w:r w:rsidR="007A25B4">
        <w:rPr>
          <w:b/>
          <w:lang w:eastAsia="pl-PL"/>
        </w:rPr>
        <w:t>.</w:t>
      </w:r>
      <w:r w:rsidR="003865EF">
        <w:rPr>
          <w:b/>
          <w:lang w:eastAsia="pl-PL"/>
        </w:rPr>
        <w:t xml:space="preserve"> – </w:t>
      </w:r>
      <w:r w:rsidR="003865EF" w:rsidRPr="00BD4F8F">
        <w:rPr>
          <w:lang w:eastAsia="pl-PL"/>
        </w:rPr>
        <w:t>opis</w:t>
      </w:r>
      <w:r w:rsidR="00557B21">
        <w:rPr>
          <w:lang w:eastAsia="pl-PL"/>
        </w:rPr>
        <w:t xml:space="preserve"> sposobu analizy wymaganych kryteriów</w:t>
      </w:r>
      <w:r w:rsidR="000900B1">
        <w:rPr>
          <w:lang w:eastAsia="pl-PL"/>
        </w:rPr>
        <w:t xml:space="preserve"> ewaluacyjnych jest dostateczny;</w:t>
      </w:r>
      <w:r w:rsidR="00557B21">
        <w:rPr>
          <w:lang w:eastAsia="pl-PL"/>
        </w:rPr>
        <w:t xml:space="preserve"> </w:t>
      </w:r>
      <w:r w:rsidR="000900B1">
        <w:rPr>
          <w:lang w:eastAsia="pl-PL"/>
        </w:rPr>
        <w:t xml:space="preserve">w stopniu dostatecznym stanowi pełną, </w:t>
      </w:r>
      <w:r w:rsidR="00557B21">
        <w:rPr>
          <w:lang w:eastAsia="pl-PL"/>
        </w:rPr>
        <w:t>spójn</w:t>
      </w:r>
      <w:r w:rsidR="000900B1">
        <w:rPr>
          <w:lang w:eastAsia="pl-PL"/>
        </w:rPr>
        <w:t xml:space="preserve">ą, </w:t>
      </w:r>
      <w:r w:rsidR="00557B21">
        <w:rPr>
          <w:lang w:eastAsia="pl-PL"/>
        </w:rPr>
        <w:t>logiczn</w:t>
      </w:r>
      <w:r w:rsidR="000900B1">
        <w:rPr>
          <w:lang w:eastAsia="pl-PL"/>
        </w:rPr>
        <w:t>ą</w:t>
      </w:r>
      <w:r w:rsidR="00557B21">
        <w:rPr>
          <w:lang w:eastAsia="pl-PL"/>
        </w:rPr>
        <w:t xml:space="preserve"> całoś</w:t>
      </w:r>
      <w:r w:rsidR="000900B1">
        <w:rPr>
          <w:lang w:eastAsia="pl-PL"/>
        </w:rPr>
        <w:t>ć</w:t>
      </w:r>
      <w:r w:rsidR="00557B21">
        <w:rPr>
          <w:lang w:eastAsia="pl-PL"/>
        </w:rPr>
        <w:t>, nie można go uznać za w pełni trafny i</w:t>
      </w:r>
      <w:r w:rsidR="000900B1">
        <w:rPr>
          <w:lang w:eastAsia="pl-PL"/>
        </w:rPr>
        <w:t> </w:t>
      </w:r>
      <w:r w:rsidR="00557B21">
        <w:rPr>
          <w:lang w:eastAsia="pl-PL"/>
        </w:rPr>
        <w:t>wiarygodny, odniesiono się do wszystkich wymaganych w OPZ kryteriów ewaluacyjnych;</w:t>
      </w:r>
    </w:p>
    <w:p w14:paraId="5A5B87EC" w14:textId="77777777" w:rsidR="00557B21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>1</w:t>
      </w:r>
      <w:r w:rsidR="00557B21">
        <w:rPr>
          <w:b/>
          <w:lang w:eastAsia="pl-PL"/>
        </w:rPr>
        <w:t>0</w:t>
      </w:r>
      <w:r w:rsidR="00557B21" w:rsidRPr="00AE7D38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  <w:r w:rsidR="00557B21">
        <w:rPr>
          <w:b/>
          <w:lang w:eastAsia="pl-PL"/>
        </w:rPr>
        <w:t xml:space="preserve"> </w:t>
      </w:r>
      <w:r w:rsidR="00557B21">
        <w:rPr>
          <w:lang w:eastAsia="pl-PL"/>
        </w:rPr>
        <w:t>–</w:t>
      </w:r>
      <w:r w:rsidR="00557B21" w:rsidRPr="00557B21">
        <w:rPr>
          <w:lang w:eastAsia="pl-PL"/>
        </w:rPr>
        <w:t xml:space="preserve"> </w:t>
      </w:r>
      <w:r w:rsidR="00557B21">
        <w:rPr>
          <w:lang w:eastAsia="pl-PL"/>
        </w:rPr>
        <w:t>opis sposobu analizy wymaganych kryteriów ewaluacyjnych jest odpowiedni, jest trafny, wiarygodny i stanowi spójną logiczną całość</w:t>
      </w:r>
      <w:r w:rsidR="003865EF">
        <w:rPr>
          <w:lang w:eastAsia="pl-PL"/>
        </w:rPr>
        <w:t xml:space="preserve">, </w:t>
      </w:r>
      <w:r w:rsidR="003865EF" w:rsidRPr="003865EF">
        <w:rPr>
          <w:lang w:eastAsia="pl-PL"/>
        </w:rPr>
        <w:t>odniesiono się do wszystkich wymaganych w OPZ kryteriów ewaluacyjnych</w:t>
      </w:r>
      <w:r w:rsidR="00557B21">
        <w:rPr>
          <w:lang w:eastAsia="pl-PL"/>
        </w:rPr>
        <w:t>.</w:t>
      </w:r>
    </w:p>
    <w:p w14:paraId="047A5921" w14:textId="7258B332" w:rsidR="005275EB" w:rsidRDefault="007B1156" w:rsidP="00964F76">
      <w:pPr>
        <w:tabs>
          <w:tab w:val="left" w:pos="708"/>
        </w:tabs>
        <w:spacing w:before="120"/>
        <w:jc w:val="both"/>
        <w:rPr>
          <w:lang w:eastAsia="pl-PL"/>
        </w:rPr>
      </w:pPr>
      <w:r w:rsidRPr="008E62E8">
        <w:rPr>
          <w:lang w:eastAsia="pl-PL"/>
        </w:rPr>
        <w:t xml:space="preserve">Każdy z członków komisji przetargowej </w:t>
      </w:r>
      <w:r w:rsidRPr="00A43EA4">
        <w:rPr>
          <w:b/>
          <w:lang w:eastAsia="pl-PL"/>
        </w:rPr>
        <w:t>przyzna</w:t>
      </w:r>
      <w:r w:rsidR="008845D6" w:rsidRPr="00A43EA4">
        <w:rPr>
          <w:b/>
          <w:lang w:eastAsia="pl-PL"/>
        </w:rPr>
        <w:t xml:space="preserve"> i dokładnie uzasadni</w:t>
      </w:r>
      <w:r w:rsidR="008845D6">
        <w:rPr>
          <w:lang w:eastAsia="pl-PL"/>
        </w:rPr>
        <w:t xml:space="preserve"> przyznane</w:t>
      </w:r>
      <w:r w:rsidRPr="008E62E8">
        <w:rPr>
          <w:lang w:eastAsia="pl-PL"/>
        </w:rPr>
        <w:t xml:space="preserve"> punkty wg</w:t>
      </w:r>
      <w:r w:rsidR="00C45772">
        <w:rPr>
          <w:lang w:eastAsia="pl-PL"/>
        </w:rPr>
        <w:t> </w:t>
      </w:r>
      <w:r w:rsidRPr="008E62E8">
        <w:rPr>
          <w:lang w:eastAsia="pl-PL"/>
        </w:rPr>
        <w:t xml:space="preserve">powyższej skali w ramach kryterium </w:t>
      </w:r>
      <w:r w:rsidRPr="008E62E8">
        <w:rPr>
          <w:i/>
          <w:lang w:eastAsia="pl-PL"/>
        </w:rPr>
        <w:t xml:space="preserve">Koncepcja </w:t>
      </w:r>
      <w:r w:rsidR="00F525A6">
        <w:rPr>
          <w:i/>
          <w:lang w:eastAsia="pl-PL"/>
        </w:rPr>
        <w:t>oceny</w:t>
      </w:r>
      <w:r w:rsidR="00E5734D">
        <w:rPr>
          <w:lang w:eastAsia="pl-PL"/>
        </w:rPr>
        <w:t xml:space="preserve">. </w:t>
      </w:r>
    </w:p>
    <w:p w14:paraId="64BA0C25" w14:textId="77777777" w:rsidR="005275EB" w:rsidRDefault="008845D6" w:rsidP="00964F76">
      <w:pPr>
        <w:tabs>
          <w:tab w:val="left" w:pos="708"/>
        </w:tabs>
        <w:spacing w:before="120"/>
        <w:jc w:val="both"/>
        <w:rPr>
          <w:lang w:eastAsia="pl-PL"/>
        </w:rPr>
      </w:pPr>
      <w:r>
        <w:rPr>
          <w:lang w:eastAsia="pl-PL"/>
        </w:rPr>
        <w:t>W przypadku częściowego spełniania określonego wymogu, powodującego przyznanie punktów w</w:t>
      </w:r>
      <w:r w:rsidR="005275EB">
        <w:rPr>
          <w:lang w:eastAsia="pl-PL"/>
        </w:rPr>
        <w:t> </w:t>
      </w:r>
      <w:r>
        <w:rPr>
          <w:lang w:eastAsia="pl-PL"/>
        </w:rPr>
        <w:t xml:space="preserve">liczbie niższej od maksymalnej, Członek Komisji dokładnie sprecyzuje w uzasadnieniu oceny, za co zostały odjęte konkretne liczby punktów. </w:t>
      </w:r>
    </w:p>
    <w:p w14:paraId="59122347" w14:textId="0D8919B9" w:rsidR="007A37EF" w:rsidRPr="00434F4B" w:rsidRDefault="00E37B00" w:rsidP="00434F4B">
      <w:pPr>
        <w:tabs>
          <w:tab w:val="left" w:pos="708"/>
        </w:tabs>
        <w:spacing w:before="120" w:after="120"/>
        <w:jc w:val="both"/>
        <w:rPr>
          <w:rFonts w:ascii="Calibri" w:hAnsi="Calibri"/>
          <w:b/>
          <w:bCs/>
        </w:rPr>
      </w:pPr>
      <w:r w:rsidRPr="00434F4B">
        <w:rPr>
          <w:rFonts w:ascii="Calibri" w:hAnsi="Calibri"/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14:paraId="7C516164" w14:textId="5FAC7624" w:rsidR="007A37EF" w:rsidRPr="00434F4B" w:rsidRDefault="007A37EF" w:rsidP="00434F4B">
      <w:pPr>
        <w:tabs>
          <w:tab w:val="left" w:pos="708"/>
        </w:tabs>
        <w:spacing w:before="120" w:after="120"/>
        <w:jc w:val="both"/>
        <w:rPr>
          <w:rFonts w:ascii="Calibri" w:eastAsia="Times New Roman" w:hAnsi="Calibri" w:cs="Times New Roman"/>
          <w:b/>
        </w:rPr>
      </w:pPr>
      <w:r w:rsidRPr="00434F4B">
        <w:rPr>
          <w:rFonts w:ascii="Calibri" w:eastAsia="Times New Roman" w:hAnsi="Calibri" w:cs="Times New Roman"/>
          <w:b/>
        </w:rPr>
        <w:t xml:space="preserve">Oferta, powinna otrzymać od każdego oceniającego, co najmniej połowę punktów w każdej </w:t>
      </w:r>
      <w:r w:rsidRPr="00434F4B">
        <w:rPr>
          <w:rFonts w:ascii="Calibri" w:eastAsia="Times New Roman" w:hAnsi="Calibri" w:cs="Times New Roman"/>
          <w:b/>
        </w:rPr>
        <w:br/>
        <w:t>z trzech ocenianych kategorii. Oferty, które nie będą spełniały tego warunku zostaną odrzucone.</w:t>
      </w:r>
    </w:p>
    <w:p w14:paraId="092438FD" w14:textId="4C6DC0B8" w:rsidR="007A37EF" w:rsidRDefault="007A37EF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14:paraId="56E185A3" w14:textId="456685B5" w:rsidR="00013636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</w:t>
      </w:r>
      <w:r w:rsidR="00E73F18">
        <w:rPr>
          <w:rFonts w:ascii="Calibri" w:hAnsi="Calibri"/>
          <w:b/>
          <w:bCs/>
          <w:iCs/>
        </w:rPr>
        <w:t xml:space="preserve">OFERTOWEGO (W TYM </w:t>
      </w:r>
      <w:r w:rsidRPr="007A25B4">
        <w:rPr>
          <w:rFonts w:ascii="Calibri" w:hAnsi="Calibri"/>
          <w:b/>
          <w:bCs/>
          <w:iCs/>
        </w:rPr>
        <w:t>METODOLOGICZNEGO</w:t>
      </w:r>
      <w:r w:rsidR="00E73F18">
        <w:rPr>
          <w:rFonts w:ascii="Calibri" w:hAnsi="Calibri"/>
          <w:b/>
          <w:bCs/>
          <w:iCs/>
        </w:rPr>
        <w:t>)</w:t>
      </w:r>
      <w:r w:rsidRPr="007A25B4">
        <w:rPr>
          <w:rFonts w:ascii="Calibri" w:hAnsi="Calibri"/>
          <w:b/>
          <w:bCs/>
          <w:iCs/>
        </w:rPr>
        <w:t xml:space="preserve"> </w:t>
      </w:r>
    </w:p>
    <w:p w14:paraId="74A3D505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14:paraId="32BB4121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13B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52BF74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7E253C6B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814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27AB9FF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66BDD405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B6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0E2CC63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1CDE96B8" w14:textId="77777777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0F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742A7BD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</w:tbl>
    <w:p w14:paraId="6E97A151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295"/>
        <w:gridCol w:w="3612"/>
      </w:tblGrid>
      <w:tr w:rsidR="00D02A70" w:rsidRPr="00B50C10" w14:paraId="0E7703A0" w14:textId="77777777" w:rsidTr="00F525A6">
        <w:trPr>
          <w:jc w:val="center"/>
        </w:trPr>
        <w:tc>
          <w:tcPr>
            <w:tcW w:w="2291" w:type="pct"/>
            <w:shd w:val="clear" w:color="auto" w:fill="auto"/>
            <w:vAlign w:val="center"/>
          </w:tcPr>
          <w:p w14:paraId="0575D1C4" w14:textId="77777777" w:rsidR="00D02A70" w:rsidRPr="00B50C10" w:rsidRDefault="00D02A70" w:rsidP="001D44A7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3FD09DF" w14:textId="77777777" w:rsidR="00D02A70" w:rsidRPr="00B50C10" w:rsidRDefault="00D02A70" w:rsidP="001D44A7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6D70764B" w14:textId="77777777" w:rsidR="00D02A70" w:rsidRPr="00B50C10" w:rsidRDefault="00D02A70" w:rsidP="001D44A7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D02A70" w:rsidRPr="00B50C10" w14:paraId="5EF557CE" w14:textId="77777777" w:rsidTr="00F525A6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6D2C5A7" w14:textId="77777777" w:rsidR="00D02A70" w:rsidRPr="00B50C10" w:rsidRDefault="00D02A70" w:rsidP="001D44A7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D02A70" w:rsidRPr="00B50C10" w14:paraId="763EB909" w14:textId="77777777" w:rsidTr="00F525A6">
        <w:trPr>
          <w:jc w:val="center"/>
        </w:trPr>
        <w:tc>
          <w:tcPr>
            <w:tcW w:w="2291" w:type="pct"/>
            <w:shd w:val="clear" w:color="auto" w:fill="auto"/>
            <w:vAlign w:val="center"/>
          </w:tcPr>
          <w:p w14:paraId="2FF2FA16" w14:textId="0FA003A6" w:rsidR="00D02A70" w:rsidRPr="001D44A7" w:rsidRDefault="00D02A70" w:rsidP="001D44A7">
            <w:pPr>
              <w:spacing w:after="0" w:line="240" w:lineRule="auto"/>
              <w:jc w:val="both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 xml:space="preserve">Czy koncepcja </w:t>
            </w:r>
            <w:r w:rsidR="00F525A6">
              <w:rPr>
                <w:bCs/>
                <w:iCs/>
              </w:rPr>
              <w:t xml:space="preserve">oceny </w:t>
            </w:r>
            <w:r>
              <w:rPr>
                <w:bCs/>
                <w:iCs/>
              </w:rPr>
              <w:t xml:space="preserve">uwzględnia analizę danych zastanych (analizę </w:t>
            </w:r>
            <w:r>
              <w:rPr>
                <w:bCs/>
                <w:i/>
                <w:iCs/>
              </w:rPr>
              <w:t>desk research)</w:t>
            </w:r>
            <w:r w:rsidRPr="00594087">
              <w:rPr>
                <w:bCs/>
                <w:iCs/>
              </w:rPr>
              <w:t>?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770FE0E" w14:textId="77777777" w:rsidR="00D02A70" w:rsidRPr="001D44A7" w:rsidRDefault="00D02A70" w:rsidP="001D44A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94" w:type="pct"/>
            <w:shd w:val="clear" w:color="auto" w:fill="auto"/>
            <w:vAlign w:val="center"/>
          </w:tcPr>
          <w:p w14:paraId="64CF0D51" w14:textId="77777777" w:rsidR="00D02A70" w:rsidRPr="001D44A7" w:rsidRDefault="00D02A70" w:rsidP="001D44A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  <w:highlight w:val="yellow"/>
              </w:rPr>
            </w:pPr>
            <w:r w:rsidRPr="004643A9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D02A70" w:rsidRPr="00B50C10" w14:paraId="12E202C3" w14:textId="77777777" w:rsidTr="00F525A6">
        <w:trPr>
          <w:jc w:val="center"/>
        </w:trPr>
        <w:tc>
          <w:tcPr>
            <w:tcW w:w="2291" w:type="pct"/>
            <w:shd w:val="clear" w:color="auto" w:fill="auto"/>
            <w:vAlign w:val="center"/>
          </w:tcPr>
          <w:p w14:paraId="5F4D7B97" w14:textId="2AA7B071" w:rsidR="00D02A70" w:rsidRDefault="00D02A70" w:rsidP="00C66272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</w:t>
            </w:r>
            <w:r w:rsidR="00F525A6">
              <w:rPr>
                <w:bCs/>
                <w:iCs/>
              </w:rPr>
              <w:t xml:space="preserve">oceny </w:t>
            </w:r>
            <w:r>
              <w:rPr>
                <w:bCs/>
                <w:iCs/>
              </w:rPr>
              <w:t xml:space="preserve">uwzględnia wywiady pogłębione indywidualne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A8B2A4B" w14:textId="77777777" w:rsidR="00D02A70" w:rsidRPr="00B50C10" w:rsidRDefault="00D02A70" w:rsidP="001D44A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94" w:type="pct"/>
            <w:shd w:val="clear" w:color="auto" w:fill="auto"/>
            <w:vAlign w:val="center"/>
          </w:tcPr>
          <w:p w14:paraId="07E2624E" w14:textId="77777777" w:rsidR="00D02A70" w:rsidRPr="00B50C10" w:rsidRDefault="00D02A70" w:rsidP="001D44A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D02A70" w:rsidRPr="00B50C10" w14:paraId="4F6ABBDD" w14:textId="77777777" w:rsidTr="00F525A6">
        <w:trPr>
          <w:jc w:val="center"/>
        </w:trPr>
        <w:tc>
          <w:tcPr>
            <w:tcW w:w="2291" w:type="pct"/>
            <w:shd w:val="clear" w:color="auto" w:fill="auto"/>
            <w:vAlign w:val="center"/>
          </w:tcPr>
          <w:p w14:paraId="03909DB4" w14:textId="6B6D0110" w:rsidR="00D02A70" w:rsidRDefault="00D02A70" w:rsidP="00C66272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zy koncepcja uwzględnia organizację paneli z ekspertami i przedstawicielami izb gospodarczych/regionalnych stowarzyszeń branżowych</w:t>
            </w:r>
            <w:r w:rsidR="00B777B0" w:rsidRPr="00B777B0">
              <w:rPr>
                <w:b/>
                <w:bCs/>
                <w:iCs/>
              </w:rPr>
              <w:t xml:space="preserve"> </w:t>
            </w:r>
            <w:r w:rsidR="00B777B0" w:rsidRPr="00BE1A1C">
              <w:rPr>
                <w:bCs/>
                <w:iCs/>
              </w:rPr>
              <w:t>oraz panel ekspercki przeprowadzony metodą delficką oceniający zaproponowane rozwiązania w odpowiedzi na pytania badawcze ujęte w Celu szczegółowym 3</w:t>
            </w:r>
            <w:r w:rsidRPr="005D3F72">
              <w:rPr>
                <w:bCs/>
                <w:iCs/>
              </w:rPr>
              <w:t>?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DFEB1F8" w14:textId="77777777" w:rsidR="00D02A70" w:rsidRPr="00B50C10" w:rsidRDefault="00D02A70" w:rsidP="001D44A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94" w:type="pct"/>
            <w:shd w:val="clear" w:color="auto" w:fill="auto"/>
            <w:vAlign w:val="center"/>
          </w:tcPr>
          <w:p w14:paraId="0EFE5E0C" w14:textId="77777777" w:rsidR="00D02A70" w:rsidRPr="00B50C10" w:rsidRDefault="00D02A70" w:rsidP="001D44A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1F5BA491" w14:textId="77777777" w:rsidR="00A601C8" w:rsidRDefault="00A601C8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56DEB8F4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4555B5AC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19C5212D" w14:textId="77777777"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4DAAF948" w14:textId="77777777" w:rsidR="00B50C10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</w:p>
    <w:p w14:paraId="3A966E4D" w14:textId="332A21EA" w:rsidR="007A25B4" w:rsidRPr="00A601C8" w:rsidRDefault="007A25B4" w:rsidP="00B50C10">
      <w:pPr>
        <w:rPr>
          <w:rFonts w:ascii="Calibri" w:hAnsi="Calibri"/>
          <w:bCs/>
          <w:iCs/>
        </w:rPr>
      </w:pPr>
      <w:r w:rsidRPr="00A601C8">
        <w:rPr>
          <w:rFonts w:ascii="Calibri" w:hAnsi="Calibri"/>
          <w:bCs/>
          <w:iCs/>
        </w:rPr>
        <w:br w:type="page"/>
      </w:r>
    </w:p>
    <w:p w14:paraId="3812473B" w14:textId="080A6FE0"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 xml:space="preserve">SIE KRYTERIUM KONCEPCJA </w:t>
      </w:r>
      <w:r w:rsidR="00F525A6">
        <w:rPr>
          <w:rFonts w:ascii="Calibri" w:hAnsi="Calibri"/>
          <w:b/>
          <w:bCs/>
          <w:iCs/>
        </w:rPr>
        <w:t>OCENY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14:paraId="5935CA60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24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26850C4E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B8CA767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F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789D09C4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448A3A2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5B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593DD607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0FCFDF7D" w14:textId="77777777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91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497D4EA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14:paraId="34BD8704" w14:textId="77777777" w:rsidR="00AE7D38" w:rsidRPr="008A094F" w:rsidRDefault="00AE7D38" w:rsidP="00AE7D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127"/>
        <w:gridCol w:w="1459"/>
        <w:gridCol w:w="1308"/>
        <w:gridCol w:w="2901"/>
      </w:tblGrid>
      <w:tr w:rsidR="003865EF" w:rsidRPr="00AE7D38" w14:paraId="3F332DC1" w14:textId="77777777" w:rsidTr="00AA7F47">
        <w:trPr>
          <w:tblHeader/>
        </w:trPr>
        <w:tc>
          <w:tcPr>
            <w:tcW w:w="213" w:type="pct"/>
            <w:shd w:val="clear" w:color="auto" w:fill="BFBFBF" w:themeFill="background1" w:themeFillShade="BF"/>
            <w:vAlign w:val="center"/>
          </w:tcPr>
          <w:p w14:paraId="65F17EAA" w14:textId="77777777" w:rsidR="003865EF" w:rsidRPr="00AE7D38" w:rsidRDefault="003865EF" w:rsidP="004527D7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shd w:val="clear" w:color="auto" w:fill="BFBFBF" w:themeFill="background1" w:themeFillShade="BF"/>
            <w:vAlign w:val="center"/>
          </w:tcPr>
          <w:p w14:paraId="7C953445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03032638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ADDDC3B" w14:textId="77777777"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79" w:type="pct"/>
            <w:shd w:val="clear" w:color="auto" w:fill="BFBFBF" w:themeFill="background1" w:themeFillShade="BF"/>
            <w:vAlign w:val="center"/>
          </w:tcPr>
          <w:p w14:paraId="1C568B85" w14:textId="77777777" w:rsidR="003865EF" w:rsidRPr="00AE7D38" w:rsidRDefault="003865EF" w:rsidP="004527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1C1459" w:rsidRPr="00AE7D38" w14:paraId="5CF306CA" w14:textId="77777777" w:rsidTr="00AA7F47">
        <w:trPr>
          <w:trHeight w:val="1472"/>
        </w:trPr>
        <w:tc>
          <w:tcPr>
            <w:tcW w:w="213" w:type="pct"/>
            <w:vAlign w:val="center"/>
          </w:tcPr>
          <w:p w14:paraId="296F270C" w14:textId="77777777" w:rsidR="001C1459" w:rsidRPr="001C1459" w:rsidRDefault="001C1459" w:rsidP="001C1459">
            <w:pPr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02" w:type="pct"/>
            <w:vAlign w:val="center"/>
          </w:tcPr>
          <w:p w14:paraId="2839BA59" w14:textId="0B7E3C36" w:rsidR="001C1459" w:rsidRPr="00AE7D38" w:rsidRDefault="00D02A70" w:rsidP="00BE1A1C">
            <w:pPr>
              <w:spacing w:after="0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02A70">
              <w:rPr>
                <w:rFonts w:ascii="Calibri" w:hAnsi="Calibri"/>
                <w:sz w:val="20"/>
                <w:szCs w:val="20"/>
              </w:rPr>
              <w:t xml:space="preserve">Spójność i poprawność konstrukcji oceny, tj. zachowanie spójnego ciągu logicznego pomiędzy celami (ogólnym i szczegółowymi) oceny </w:t>
            </w:r>
            <w:r w:rsidR="005D3F72">
              <w:rPr>
                <w:rFonts w:ascii="Calibri" w:hAnsi="Calibri"/>
                <w:sz w:val="20"/>
                <w:szCs w:val="20"/>
              </w:rPr>
              <w:br/>
            </w:r>
            <w:r w:rsidRPr="00BE1A1C">
              <w:rPr>
                <w:rFonts w:ascii="Calibri" w:hAnsi="Calibri"/>
                <w:spacing w:val="-4"/>
                <w:sz w:val="20"/>
                <w:szCs w:val="20"/>
              </w:rPr>
              <w:t>a kryteriami ewaluacyjnymi, źródłami</w:t>
            </w:r>
            <w:r w:rsidRPr="00D02A70">
              <w:rPr>
                <w:rFonts w:ascii="Calibri" w:hAnsi="Calibri"/>
                <w:sz w:val="20"/>
                <w:szCs w:val="20"/>
              </w:rPr>
              <w:t xml:space="preserve"> danych, metodami, technikami, </w:t>
            </w:r>
            <w:r w:rsidRPr="00BE1A1C">
              <w:rPr>
                <w:rFonts w:ascii="Calibri" w:hAnsi="Calibri"/>
                <w:spacing w:val="-4"/>
                <w:sz w:val="20"/>
                <w:szCs w:val="20"/>
              </w:rPr>
              <w:t>pytaniami i narzędziami badawczymi,</w:t>
            </w:r>
            <w:r w:rsidRPr="00D02A70">
              <w:rPr>
                <w:rFonts w:ascii="Calibri" w:hAnsi="Calibri"/>
                <w:sz w:val="20"/>
                <w:szCs w:val="20"/>
              </w:rPr>
              <w:t xml:space="preserve"> analizą i wnioskowaniem wraz </w:t>
            </w:r>
            <w:r w:rsidR="005D3F72">
              <w:rPr>
                <w:rFonts w:ascii="Calibri" w:hAnsi="Calibri"/>
                <w:sz w:val="20"/>
                <w:szCs w:val="20"/>
              </w:rPr>
              <w:br/>
            </w:r>
            <w:r w:rsidRPr="00D02A70">
              <w:rPr>
                <w:rFonts w:ascii="Calibri" w:hAnsi="Calibri"/>
                <w:sz w:val="20"/>
                <w:szCs w:val="20"/>
              </w:rPr>
              <w:t>z kontekstem analizy literatury tematycznej, a</w:t>
            </w:r>
            <w:r w:rsidR="00EE3F6E">
              <w:rPr>
                <w:rFonts w:ascii="Calibri" w:hAnsi="Calibri"/>
                <w:sz w:val="20"/>
                <w:szCs w:val="20"/>
              </w:rPr>
              <w:t> </w:t>
            </w:r>
            <w:r w:rsidRPr="00D02A70">
              <w:rPr>
                <w:rFonts w:ascii="Calibri" w:hAnsi="Calibri"/>
                <w:sz w:val="20"/>
                <w:szCs w:val="20"/>
              </w:rPr>
              <w:t xml:space="preserve">także stopień, </w:t>
            </w:r>
            <w:r w:rsidR="005D3F72">
              <w:rPr>
                <w:rFonts w:ascii="Calibri" w:hAnsi="Calibri"/>
                <w:sz w:val="20"/>
                <w:szCs w:val="20"/>
              </w:rPr>
              <w:br/>
            </w:r>
            <w:r w:rsidRPr="00D02A70">
              <w:rPr>
                <w:rFonts w:ascii="Calibri" w:hAnsi="Calibri"/>
                <w:sz w:val="20"/>
                <w:szCs w:val="20"/>
              </w:rPr>
              <w:t>w jakim poszczególne elementy oceny ex-ante łączą się ze sobą umożliwiając realizację celów oceny ex-ante.</w:t>
            </w:r>
          </w:p>
        </w:tc>
        <w:tc>
          <w:tcPr>
            <w:tcW w:w="793" w:type="pct"/>
            <w:vAlign w:val="center"/>
          </w:tcPr>
          <w:p w14:paraId="49AEAAA5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4CD54C44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DDB9BC1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350876E2" w14:textId="77777777" w:rsidTr="00AA7F47">
        <w:trPr>
          <w:trHeight w:val="611"/>
        </w:trPr>
        <w:tc>
          <w:tcPr>
            <w:tcW w:w="213" w:type="pct"/>
            <w:vAlign w:val="center"/>
          </w:tcPr>
          <w:p w14:paraId="72585EC1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02" w:type="pct"/>
            <w:vAlign w:val="center"/>
          </w:tcPr>
          <w:p w14:paraId="4337F71E" w14:textId="5580EA79" w:rsidR="001C1459" w:rsidRPr="00AE7D38" w:rsidRDefault="00D02A70" w:rsidP="00BE1A1C">
            <w:pPr>
              <w:spacing w:after="0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02A70">
              <w:rPr>
                <w:rFonts w:ascii="Calibri" w:hAnsi="Calibri"/>
                <w:bCs/>
                <w:color w:val="000000"/>
                <w:sz w:val="20"/>
                <w:szCs w:val="20"/>
              </w:rPr>
              <w:t>Opis zastosowania metodologii badawczej tzn. sposobu realizacji metod/technik wraz ze sposobem doboru próby badawczej badań terenowych i jej struktury.</w:t>
            </w:r>
          </w:p>
        </w:tc>
        <w:tc>
          <w:tcPr>
            <w:tcW w:w="793" w:type="pct"/>
            <w:vAlign w:val="center"/>
          </w:tcPr>
          <w:p w14:paraId="55100E0B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63F79529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C222594" w14:textId="77777777" w:rsidR="001C1459" w:rsidRPr="00AE7D38" w:rsidRDefault="001C1459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594E7BD4" w14:textId="77777777" w:rsidTr="00AA7F47">
        <w:tc>
          <w:tcPr>
            <w:tcW w:w="213" w:type="pct"/>
            <w:vAlign w:val="center"/>
          </w:tcPr>
          <w:p w14:paraId="20C586F5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2" w:type="pct"/>
            <w:vAlign w:val="center"/>
          </w:tcPr>
          <w:p w14:paraId="54D72A16" w14:textId="75EFD286" w:rsidR="001C1459" w:rsidRPr="00AE7D38" w:rsidRDefault="00D02A70" w:rsidP="00BE1A1C">
            <w:pPr>
              <w:spacing w:after="0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02A70">
              <w:rPr>
                <w:rFonts w:ascii="Calibri" w:hAnsi="Calibri"/>
                <w:sz w:val="20"/>
                <w:szCs w:val="20"/>
              </w:rPr>
              <w:t xml:space="preserve">Opis sposobu oceny wymaganych </w:t>
            </w:r>
            <w:r w:rsidRPr="00BE1A1C">
              <w:rPr>
                <w:rFonts w:ascii="Calibri" w:hAnsi="Calibri"/>
                <w:spacing w:val="-8"/>
                <w:sz w:val="20"/>
                <w:szCs w:val="20"/>
              </w:rPr>
              <w:t>kryteriów ewaluacyjnych i uzyskanych</w:t>
            </w:r>
            <w:r w:rsidRPr="00D02A70">
              <w:rPr>
                <w:rFonts w:ascii="Calibri" w:hAnsi="Calibri"/>
                <w:sz w:val="20"/>
                <w:szCs w:val="20"/>
              </w:rPr>
              <w:t xml:space="preserve"> odpowiedzi na pytania badawcze.</w:t>
            </w:r>
          </w:p>
        </w:tc>
        <w:tc>
          <w:tcPr>
            <w:tcW w:w="793" w:type="pct"/>
            <w:vAlign w:val="center"/>
          </w:tcPr>
          <w:p w14:paraId="5D7679F6" w14:textId="77777777" w:rsidR="001C1459" w:rsidRPr="003865EF" w:rsidRDefault="00436A77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00B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2531C8C1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01EF6DA8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0B7959BA" w14:textId="77777777" w:rsidTr="00AA7F47">
        <w:tc>
          <w:tcPr>
            <w:tcW w:w="2709" w:type="pct"/>
            <w:gridSpan w:val="3"/>
            <w:vAlign w:val="center"/>
          </w:tcPr>
          <w:p w14:paraId="32F15DE5" w14:textId="77777777" w:rsidR="001C1459" w:rsidRPr="00AE7D38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uzyskanych </w:t>
            </w: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>punktów: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70ABD78E" w14:textId="77777777"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14:paraId="4973E0DA" w14:textId="77777777"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2E4CB" w14:textId="77777777"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14:paraId="68001071" w14:textId="77777777"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583B0F1" w14:textId="77777777"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0827EAFD" w14:textId="77777777" w:rsidR="00807793" w:rsidRDefault="00807793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130D4F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966C9BD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75658D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FF412F8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77CDE923" w14:textId="77777777"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3175EA5D" w14:textId="77777777"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88AD" w16cex:dateUtc="2021-12-06T12:03:00Z"/>
  <w16cex:commentExtensible w16cex:durableId="255DA41A" w16cex:dateUtc="2021-12-09T15:19:00Z"/>
  <w16cex:commentExtensible w16cex:durableId="255DA434" w16cex:dateUtc="2021-12-10T09:02:00Z"/>
  <w16cex:commentExtensible w16cex:durableId="255DA46C" w16cex:dateUtc="2021-12-10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D8BF9E" w16cid:durableId="255888AD"/>
  <w16cid:commentId w16cid:paraId="509D2188" w16cid:durableId="255DA41A"/>
  <w16cid:commentId w16cid:paraId="23B29ED9" w16cid:durableId="255DA434"/>
  <w16cid:commentId w16cid:paraId="1B853E01" w16cid:durableId="255DA4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7AFE" w14:textId="77777777" w:rsidR="005508B7" w:rsidRDefault="005508B7" w:rsidP="007E2AB1">
      <w:pPr>
        <w:spacing w:after="0" w:line="240" w:lineRule="auto"/>
      </w:pPr>
      <w:r>
        <w:separator/>
      </w:r>
    </w:p>
  </w:endnote>
  <w:endnote w:type="continuationSeparator" w:id="0">
    <w:p w14:paraId="237B97F2" w14:textId="77777777" w:rsidR="005508B7" w:rsidRDefault="005508B7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757696"/>
      <w:docPartObj>
        <w:docPartGallery w:val="Page Numbers (Bottom of Page)"/>
        <w:docPartUnique/>
      </w:docPartObj>
    </w:sdtPr>
    <w:sdtEndPr/>
    <w:sdtContent>
      <w:p w14:paraId="359090EB" w14:textId="330CBF0C" w:rsidR="007E2AB1" w:rsidRDefault="00CE78BF">
        <w:pPr>
          <w:pStyle w:val="Stopka"/>
          <w:jc w:val="right"/>
        </w:pPr>
        <w:r>
          <w:fldChar w:fldCharType="begin"/>
        </w:r>
        <w:r w:rsidR="007E2AB1">
          <w:instrText>PAGE   \* MERGEFORMAT</w:instrText>
        </w:r>
        <w:r>
          <w:fldChar w:fldCharType="separate"/>
        </w:r>
        <w:r w:rsidR="00BE7743">
          <w:rPr>
            <w:noProof/>
          </w:rPr>
          <w:t>1</w:t>
        </w:r>
        <w:r>
          <w:fldChar w:fldCharType="end"/>
        </w:r>
      </w:p>
    </w:sdtContent>
  </w:sdt>
  <w:p w14:paraId="06145D9E" w14:textId="77777777" w:rsidR="007E2AB1" w:rsidRDefault="007E2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F9B4" w14:textId="77777777" w:rsidR="005508B7" w:rsidRDefault="005508B7" w:rsidP="007E2AB1">
      <w:pPr>
        <w:spacing w:after="0" w:line="240" w:lineRule="auto"/>
      </w:pPr>
      <w:r>
        <w:separator/>
      </w:r>
    </w:p>
  </w:footnote>
  <w:footnote w:type="continuationSeparator" w:id="0">
    <w:p w14:paraId="3DC29B62" w14:textId="77777777" w:rsidR="005508B7" w:rsidRDefault="005508B7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21"/>
    <w:rsid w:val="00002DA5"/>
    <w:rsid w:val="00010768"/>
    <w:rsid w:val="00013636"/>
    <w:rsid w:val="000166F5"/>
    <w:rsid w:val="00022420"/>
    <w:rsid w:val="00035C31"/>
    <w:rsid w:val="0004437D"/>
    <w:rsid w:val="000450A9"/>
    <w:rsid w:val="00056406"/>
    <w:rsid w:val="000565CC"/>
    <w:rsid w:val="000708B1"/>
    <w:rsid w:val="000900B1"/>
    <w:rsid w:val="000B4464"/>
    <w:rsid w:val="000D0758"/>
    <w:rsid w:val="000D6314"/>
    <w:rsid w:val="00102758"/>
    <w:rsid w:val="00104EE4"/>
    <w:rsid w:val="00106C0A"/>
    <w:rsid w:val="00116C79"/>
    <w:rsid w:val="001251F7"/>
    <w:rsid w:val="0012534C"/>
    <w:rsid w:val="00132E3A"/>
    <w:rsid w:val="00136B99"/>
    <w:rsid w:val="001436B7"/>
    <w:rsid w:val="0015168E"/>
    <w:rsid w:val="00152FFC"/>
    <w:rsid w:val="00154ECF"/>
    <w:rsid w:val="0016581C"/>
    <w:rsid w:val="001768D6"/>
    <w:rsid w:val="00176E5E"/>
    <w:rsid w:val="00180783"/>
    <w:rsid w:val="00182EAD"/>
    <w:rsid w:val="00191A4C"/>
    <w:rsid w:val="00191C14"/>
    <w:rsid w:val="001A65F0"/>
    <w:rsid w:val="001B23D2"/>
    <w:rsid w:val="001B24B1"/>
    <w:rsid w:val="001C1459"/>
    <w:rsid w:val="001C4C31"/>
    <w:rsid w:val="001D321F"/>
    <w:rsid w:val="001D3D92"/>
    <w:rsid w:val="001E2252"/>
    <w:rsid w:val="001F09B8"/>
    <w:rsid w:val="001F4451"/>
    <w:rsid w:val="002021C4"/>
    <w:rsid w:val="00212B86"/>
    <w:rsid w:val="00224608"/>
    <w:rsid w:val="0022514F"/>
    <w:rsid w:val="00226284"/>
    <w:rsid w:val="0022740D"/>
    <w:rsid w:val="00232DBB"/>
    <w:rsid w:val="002429DC"/>
    <w:rsid w:val="00246B46"/>
    <w:rsid w:val="00252773"/>
    <w:rsid w:val="00273851"/>
    <w:rsid w:val="00276610"/>
    <w:rsid w:val="0028468E"/>
    <w:rsid w:val="0028583B"/>
    <w:rsid w:val="0029039A"/>
    <w:rsid w:val="00290921"/>
    <w:rsid w:val="002941A7"/>
    <w:rsid w:val="002B651F"/>
    <w:rsid w:val="002B7E53"/>
    <w:rsid w:val="002C4706"/>
    <w:rsid w:val="002D5B0C"/>
    <w:rsid w:val="002F3847"/>
    <w:rsid w:val="003162BA"/>
    <w:rsid w:val="00335BED"/>
    <w:rsid w:val="0034167B"/>
    <w:rsid w:val="00347694"/>
    <w:rsid w:val="003608DA"/>
    <w:rsid w:val="0037128F"/>
    <w:rsid w:val="00375322"/>
    <w:rsid w:val="003865EF"/>
    <w:rsid w:val="003A301C"/>
    <w:rsid w:val="003B2D42"/>
    <w:rsid w:val="003B54B3"/>
    <w:rsid w:val="003C1488"/>
    <w:rsid w:val="003C3064"/>
    <w:rsid w:val="003C4529"/>
    <w:rsid w:val="003C4749"/>
    <w:rsid w:val="003D3EA9"/>
    <w:rsid w:val="003F222F"/>
    <w:rsid w:val="00403722"/>
    <w:rsid w:val="004203DE"/>
    <w:rsid w:val="00422143"/>
    <w:rsid w:val="00427730"/>
    <w:rsid w:val="00427F62"/>
    <w:rsid w:val="00434F4B"/>
    <w:rsid w:val="00436A77"/>
    <w:rsid w:val="004457F0"/>
    <w:rsid w:val="004518CE"/>
    <w:rsid w:val="0045425E"/>
    <w:rsid w:val="004643A9"/>
    <w:rsid w:val="004710B4"/>
    <w:rsid w:val="004715D7"/>
    <w:rsid w:val="00472D3E"/>
    <w:rsid w:val="00481234"/>
    <w:rsid w:val="0048332B"/>
    <w:rsid w:val="00483EE9"/>
    <w:rsid w:val="00484BC6"/>
    <w:rsid w:val="00492804"/>
    <w:rsid w:val="004C2989"/>
    <w:rsid w:val="004C7135"/>
    <w:rsid w:val="004D38C0"/>
    <w:rsid w:val="004D6946"/>
    <w:rsid w:val="004E1435"/>
    <w:rsid w:val="004F2316"/>
    <w:rsid w:val="00500592"/>
    <w:rsid w:val="00515257"/>
    <w:rsid w:val="00521AAF"/>
    <w:rsid w:val="005275EB"/>
    <w:rsid w:val="00532958"/>
    <w:rsid w:val="005332DC"/>
    <w:rsid w:val="00540CE5"/>
    <w:rsid w:val="00542CF6"/>
    <w:rsid w:val="005508B7"/>
    <w:rsid w:val="00557B21"/>
    <w:rsid w:val="005747EE"/>
    <w:rsid w:val="0059365D"/>
    <w:rsid w:val="00594087"/>
    <w:rsid w:val="005C47B9"/>
    <w:rsid w:val="005D3F72"/>
    <w:rsid w:val="005E2C4A"/>
    <w:rsid w:val="005E52EC"/>
    <w:rsid w:val="005F1C68"/>
    <w:rsid w:val="005F7F72"/>
    <w:rsid w:val="00616358"/>
    <w:rsid w:val="00622624"/>
    <w:rsid w:val="00632FC3"/>
    <w:rsid w:val="00633967"/>
    <w:rsid w:val="0063599A"/>
    <w:rsid w:val="00650CBE"/>
    <w:rsid w:val="00665B8E"/>
    <w:rsid w:val="00665BE4"/>
    <w:rsid w:val="006727D6"/>
    <w:rsid w:val="0067698E"/>
    <w:rsid w:val="00677B83"/>
    <w:rsid w:val="00694FC7"/>
    <w:rsid w:val="006A1E8C"/>
    <w:rsid w:val="006B3C03"/>
    <w:rsid w:val="006C5B4E"/>
    <w:rsid w:val="006D0668"/>
    <w:rsid w:val="006F23B2"/>
    <w:rsid w:val="00703B3D"/>
    <w:rsid w:val="00710C27"/>
    <w:rsid w:val="0072176F"/>
    <w:rsid w:val="00735FF5"/>
    <w:rsid w:val="00750286"/>
    <w:rsid w:val="00756673"/>
    <w:rsid w:val="0077038A"/>
    <w:rsid w:val="007720C4"/>
    <w:rsid w:val="00780458"/>
    <w:rsid w:val="007A25B4"/>
    <w:rsid w:val="007A37EF"/>
    <w:rsid w:val="007A4CA6"/>
    <w:rsid w:val="007B1156"/>
    <w:rsid w:val="007B2868"/>
    <w:rsid w:val="007B4DEE"/>
    <w:rsid w:val="007B6047"/>
    <w:rsid w:val="007C1B71"/>
    <w:rsid w:val="007C42BA"/>
    <w:rsid w:val="007D757A"/>
    <w:rsid w:val="007E2AB1"/>
    <w:rsid w:val="007F0B4C"/>
    <w:rsid w:val="008058D5"/>
    <w:rsid w:val="00805F97"/>
    <w:rsid w:val="008071FB"/>
    <w:rsid w:val="00807793"/>
    <w:rsid w:val="008232DE"/>
    <w:rsid w:val="00842557"/>
    <w:rsid w:val="008437C4"/>
    <w:rsid w:val="00843FCC"/>
    <w:rsid w:val="0088123D"/>
    <w:rsid w:val="008821D5"/>
    <w:rsid w:val="008845D6"/>
    <w:rsid w:val="008A094F"/>
    <w:rsid w:val="008B03AB"/>
    <w:rsid w:val="008C62A4"/>
    <w:rsid w:val="008E62E8"/>
    <w:rsid w:val="00915287"/>
    <w:rsid w:val="009158F4"/>
    <w:rsid w:val="00915C5F"/>
    <w:rsid w:val="0092046B"/>
    <w:rsid w:val="009230DD"/>
    <w:rsid w:val="009272E3"/>
    <w:rsid w:val="0092763B"/>
    <w:rsid w:val="00931879"/>
    <w:rsid w:val="00944B46"/>
    <w:rsid w:val="00955553"/>
    <w:rsid w:val="00964F76"/>
    <w:rsid w:val="009658EE"/>
    <w:rsid w:val="0097075B"/>
    <w:rsid w:val="0097296B"/>
    <w:rsid w:val="00982945"/>
    <w:rsid w:val="00982E03"/>
    <w:rsid w:val="00996380"/>
    <w:rsid w:val="00996975"/>
    <w:rsid w:val="009D01AD"/>
    <w:rsid w:val="009D2DCE"/>
    <w:rsid w:val="009D4AC3"/>
    <w:rsid w:val="009D63F2"/>
    <w:rsid w:val="009E19E0"/>
    <w:rsid w:val="009E2C15"/>
    <w:rsid w:val="00A018E1"/>
    <w:rsid w:val="00A22E87"/>
    <w:rsid w:val="00A43EA4"/>
    <w:rsid w:val="00A45C08"/>
    <w:rsid w:val="00A466E6"/>
    <w:rsid w:val="00A517DB"/>
    <w:rsid w:val="00A5369E"/>
    <w:rsid w:val="00A565E5"/>
    <w:rsid w:val="00A601C8"/>
    <w:rsid w:val="00A70F22"/>
    <w:rsid w:val="00A733B0"/>
    <w:rsid w:val="00A8734E"/>
    <w:rsid w:val="00A969F7"/>
    <w:rsid w:val="00AA7F47"/>
    <w:rsid w:val="00AB7495"/>
    <w:rsid w:val="00AC2B16"/>
    <w:rsid w:val="00AC4BB5"/>
    <w:rsid w:val="00AD6A21"/>
    <w:rsid w:val="00AE1661"/>
    <w:rsid w:val="00AE2360"/>
    <w:rsid w:val="00AE7D38"/>
    <w:rsid w:val="00AF374C"/>
    <w:rsid w:val="00AF4412"/>
    <w:rsid w:val="00B0103F"/>
    <w:rsid w:val="00B058FF"/>
    <w:rsid w:val="00B0695D"/>
    <w:rsid w:val="00B10EE4"/>
    <w:rsid w:val="00B1224B"/>
    <w:rsid w:val="00B1307F"/>
    <w:rsid w:val="00B224D4"/>
    <w:rsid w:val="00B44F90"/>
    <w:rsid w:val="00B45412"/>
    <w:rsid w:val="00B50C10"/>
    <w:rsid w:val="00B519EC"/>
    <w:rsid w:val="00B570A3"/>
    <w:rsid w:val="00B572A4"/>
    <w:rsid w:val="00B67F03"/>
    <w:rsid w:val="00B7252A"/>
    <w:rsid w:val="00B777B0"/>
    <w:rsid w:val="00B97579"/>
    <w:rsid w:val="00BA37ED"/>
    <w:rsid w:val="00BA4C76"/>
    <w:rsid w:val="00BB4D4F"/>
    <w:rsid w:val="00BB580D"/>
    <w:rsid w:val="00BD4F35"/>
    <w:rsid w:val="00BD4F8F"/>
    <w:rsid w:val="00BD5D3C"/>
    <w:rsid w:val="00BD6C1F"/>
    <w:rsid w:val="00BE1A1C"/>
    <w:rsid w:val="00BE7743"/>
    <w:rsid w:val="00C054DD"/>
    <w:rsid w:val="00C05630"/>
    <w:rsid w:val="00C05B62"/>
    <w:rsid w:val="00C22ECF"/>
    <w:rsid w:val="00C2381C"/>
    <w:rsid w:val="00C35A20"/>
    <w:rsid w:val="00C363A2"/>
    <w:rsid w:val="00C365F3"/>
    <w:rsid w:val="00C45772"/>
    <w:rsid w:val="00C46C0B"/>
    <w:rsid w:val="00C66272"/>
    <w:rsid w:val="00C67D9C"/>
    <w:rsid w:val="00C703BA"/>
    <w:rsid w:val="00C7665A"/>
    <w:rsid w:val="00C80666"/>
    <w:rsid w:val="00C87542"/>
    <w:rsid w:val="00C9136A"/>
    <w:rsid w:val="00C940F3"/>
    <w:rsid w:val="00CB30D9"/>
    <w:rsid w:val="00CC6E73"/>
    <w:rsid w:val="00CD7E86"/>
    <w:rsid w:val="00CE5849"/>
    <w:rsid w:val="00CE78BF"/>
    <w:rsid w:val="00CF100A"/>
    <w:rsid w:val="00CF17E4"/>
    <w:rsid w:val="00CF4DDC"/>
    <w:rsid w:val="00D02A70"/>
    <w:rsid w:val="00D041A1"/>
    <w:rsid w:val="00D111A3"/>
    <w:rsid w:val="00D17B2F"/>
    <w:rsid w:val="00D211D4"/>
    <w:rsid w:val="00D24572"/>
    <w:rsid w:val="00D254CA"/>
    <w:rsid w:val="00D40E00"/>
    <w:rsid w:val="00D60B52"/>
    <w:rsid w:val="00D60F12"/>
    <w:rsid w:val="00D731CB"/>
    <w:rsid w:val="00D77CFB"/>
    <w:rsid w:val="00D8210B"/>
    <w:rsid w:val="00D91667"/>
    <w:rsid w:val="00DA082C"/>
    <w:rsid w:val="00DA0F43"/>
    <w:rsid w:val="00DA44BB"/>
    <w:rsid w:val="00DB2999"/>
    <w:rsid w:val="00DC6BA9"/>
    <w:rsid w:val="00DD6AB0"/>
    <w:rsid w:val="00DE22D3"/>
    <w:rsid w:val="00E22303"/>
    <w:rsid w:val="00E306B2"/>
    <w:rsid w:val="00E37B00"/>
    <w:rsid w:val="00E444F6"/>
    <w:rsid w:val="00E45DE5"/>
    <w:rsid w:val="00E5734D"/>
    <w:rsid w:val="00E626C2"/>
    <w:rsid w:val="00E63D98"/>
    <w:rsid w:val="00E661B5"/>
    <w:rsid w:val="00E66C70"/>
    <w:rsid w:val="00E7196A"/>
    <w:rsid w:val="00E73F18"/>
    <w:rsid w:val="00E76CCA"/>
    <w:rsid w:val="00E83FA9"/>
    <w:rsid w:val="00E8674D"/>
    <w:rsid w:val="00E9143B"/>
    <w:rsid w:val="00E92402"/>
    <w:rsid w:val="00E94CCF"/>
    <w:rsid w:val="00E973A7"/>
    <w:rsid w:val="00EA5288"/>
    <w:rsid w:val="00EB2941"/>
    <w:rsid w:val="00EB7853"/>
    <w:rsid w:val="00EC75C5"/>
    <w:rsid w:val="00ED63B5"/>
    <w:rsid w:val="00ED7582"/>
    <w:rsid w:val="00EE04D4"/>
    <w:rsid w:val="00EE25BC"/>
    <w:rsid w:val="00EE3F6E"/>
    <w:rsid w:val="00EE6646"/>
    <w:rsid w:val="00EF1A65"/>
    <w:rsid w:val="00EF1D97"/>
    <w:rsid w:val="00EF4314"/>
    <w:rsid w:val="00F16CE1"/>
    <w:rsid w:val="00F21DF4"/>
    <w:rsid w:val="00F2687C"/>
    <w:rsid w:val="00F26C0F"/>
    <w:rsid w:val="00F40CCA"/>
    <w:rsid w:val="00F525A6"/>
    <w:rsid w:val="00F63211"/>
    <w:rsid w:val="00F658DC"/>
    <w:rsid w:val="00F6667B"/>
    <w:rsid w:val="00F82114"/>
    <w:rsid w:val="00F8371E"/>
    <w:rsid w:val="00F95419"/>
    <w:rsid w:val="00FA0765"/>
    <w:rsid w:val="00FB2524"/>
    <w:rsid w:val="00FB2BEA"/>
    <w:rsid w:val="00FC17A4"/>
    <w:rsid w:val="00FE1FBC"/>
    <w:rsid w:val="00FE2734"/>
    <w:rsid w:val="00FE3F85"/>
    <w:rsid w:val="00FE76D0"/>
    <w:rsid w:val="00FE78DA"/>
    <w:rsid w:val="00FF214C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0412"/>
  <w15:docId w15:val="{5807D377-D03B-4155-B194-FEE52B9D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Standard">
    <w:name w:val="Standard"/>
    <w:rsid w:val="007A37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A531-6E6C-4B19-B7E8-0E1C248E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zyński Maciej</dc:creator>
  <cp:lastModifiedBy>Stypułkowska Agnieszka</cp:lastModifiedBy>
  <cp:revision>15</cp:revision>
  <cp:lastPrinted>2018-08-14T06:51:00Z</cp:lastPrinted>
  <dcterms:created xsi:type="dcterms:W3CDTF">2021-11-15T12:39:00Z</dcterms:created>
  <dcterms:modified xsi:type="dcterms:W3CDTF">2022-01-31T10:15:00Z</dcterms:modified>
</cp:coreProperties>
</file>